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2" w:tblpY="1096"/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A03A09" w:rsidRPr="00CD0C6F" w14:paraId="634FA45B" w14:textId="77777777" w:rsidTr="00A03A09">
        <w:tc>
          <w:tcPr>
            <w:tcW w:w="4678" w:type="dxa"/>
            <w:shd w:val="clear" w:color="auto" w:fill="auto"/>
          </w:tcPr>
          <w:p w14:paraId="68797FFC" w14:textId="77777777" w:rsidR="00A03A09" w:rsidRPr="008341CD" w:rsidRDefault="00A03A09" w:rsidP="00A03A09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bookmarkStart w:id="0" w:name="_Hlk52631195"/>
            <w:r w:rsidRPr="008341CD">
              <w:rPr>
                <w:rFonts w:ascii="Times New Roman" w:hAnsi="Times New Roman"/>
                <w:sz w:val="26"/>
                <w:szCs w:val="24"/>
              </w:rPr>
              <w:t>PHÒNG GD&amp;ĐT HUYỆN THANH TRÌ</w:t>
            </w:r>
          </w:p>
          <w:p w14:paraId="182FD119" w14:textId="77777777" w:rsidR="00A03A09" w:rsidRPr="008341CD" w:rsidRDefault="00A03A09" w:rsidP="00A03A0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sz w:val="26"/>
                <w:szCs w:val="24"/>
              </w:rPr>
              <w:t>TRƯỜNG TIỂU HỌC THANH LIỆT</w:t>
            </w:r>
          </w:p>
          <w:p w14:paraId="7D756ACB" w14:textId="77777777" w:rsidR="00A03A09" w:rsidRPr="00A03A09" w:rsidRDefault="00A03A09" w:rsidP="00A03A09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b/>
                <w:bCs/>
                <w:sz w:val="28"/>
                <w:szCs w:val="26"/>
              </w:rPr>
              <w:t>Tuần</w:t>
            </w:r>
            <w:r w:rsidRPr="00A03A09">
              <w:rPr>
                <w:rFonts w:ascii="Times New Roman" w:hAnsi="Times New Roman"/>
                <w:b/>
                <w:sz w:val="28"/>
                <w:szCs w:val="26"/>
              </w:rPr>
              <w:t>:</w:t>
            </w:r>
            <w:r w:rsidRPr="00A03A09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03A09">
              <w:rPr>
                <w:rFonts w:ascii="Times New Roman" w:hAnsi="Times New Roman"/>
                <w:b/>
                <w:sz w:val="28"/>
                <w:szCs w:val="26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1C8EEF3A" w14:textId="77777777" w:rsidR="00A03A09" w:rsidRPr="008341CD" w:rsidRDefault="00A03A09" w:rsidP="00A03A0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 xml:space="preserve">KẾ HOẠCH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BÀI DẠY</w:t>
            </w:r>
          </w:p>
          <w:p w14:paraId="327C32C0" w14:textId="77777777" w:rsidR="00A03A09" w:rsidRPr="008341CD" w:rsidRDefault="00A03A09" w:rsidP="00A03A0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MÔN: HOẠT ĐỘNG TRẢI NGHIỆM ( SHL)</w:t>
            </w:r>
          </w:p>
          <w:p w14:paraId="61B3CFCE" w14:textId="77777777" w:rsidR="00A03A09" w:rsidRPr="008341CD" w:rsidRDefault="00A03A09" w:rsidP="00A03A09">
            <w:pPr>
              <w:spacing w:after="0"/>
              <w:ind w:right="247"/>
              <w:rPr>
                <w:rFonts w:ascii="Times New Roman" w:hAnsi="Times New Roman"/>
                <w:iCs/>
                <w:color w:val="FF0000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 xml:space="preserve">                    Ngày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dạy</w:t>
            </w: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: …………………..</w:t>
            </w:r>
          </w:p>
          <w:p w14:paraId="4A380CCB" w14:textId="77777777" w:rsidR="00A03A09" w:rsidRPr="00CD0C6F" w:rsidRDefault="00A03A09" w:rsidP="00A03A09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2B339C8F" w14:textId="7609F3DC" w:rsidR="00A03A09" w:rsidRDefault="00A03A09" w:rsidP="004C3848">
      <w:pPr>
        <w:spacing w:after="120"/>
        <w:jc w:val="center"/>
        <w:rPr>
          <w:rFonts w:ascii="Times New Roman" w:hAnsi="Times New Roman"/>
          <w:b/>
          <w:bCs/>
          <w:iCs/>
          <w:color w:val="000000"/>
          <w:sz w:val="28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6"/>
        </w:rPr>
        <w:t>SINH HOẠT LỚP</w:t>
      </w:r>
    </w:p>
    <w:p w14:paraId="6C0E7F50" w14:textId="4159C050" w:rsidR="004C3848" w:rsidRPr="00A03A09" w:rsidRDefault="004C3848" w:rsidP="004C3848">
      <w:pPr>
        <w:spacing w:after="120"/>
        <w:jc w:val="center"/>
        <w:rPr>
          <w:rFonts w:ascii="Times New Roman" w:hAnsi="Times New Roman"/>
          <w:b/>
          <w:bCs/>
          <w:iCs/>
          <w:color w:val="000000"/>
          <w:sz w:val="28"/>
          <w:szCs w:val="26"/>
        </w:rPr>
      </w:pPr>
      <w:r w:rsidRPr="00A03A09">
        <w:rPr>
          <w:rFonts w:ascii="Times New Roman" w:hAnsi="Times New Roman"/>
          <w:b/>
          <w:bCs/>
          <w:iCs/>
          <w:color w:val="000000"/>
          <w:sz w:val="28"/>
          <w:szCs w:val="26"/>
        </w:rPr>
        <w:t>CHIA SẺ VIỆC THỰC HIỆN NỀN N</w:t>
      </w:r>
      <w:r w:rsidR="00A03603" w:rsidRPr="00A03A09">
        <w:rPr>
          <w:rFonts w:ascii="Times New Roman" w:hAnsi="Times New Roman"/>
          <w:b/>
          <w:bCs/>
          <w:iCs/>
          <w:color w:val="000000"/>
          <w:sz w:val="28"/>
          <w:szCs w:val="26"/>
        </w:rPr>
        <w:t>ẾP</w:t>
      </w:r>
      <w:r w:rsidRPr="00A03A09">
        <w:rPr>
          <w:rFonts w:ascii="Times New Roman" w:hAnsi="Times New Roman"/>
          <w:b/>
          <w:bCs/>
          <w:iCs/>
          <w:color w:val="000000"/>
          <w:sz w:val="28"/>
          <w:szCs w:val="26"/>
        </w:rPr>
        <w:t xml:space="preserve"> SINH HOẠT</w:t>
      </w:r>
    </w:p>
    <w:p w14:paraId="7287BD59" w14:textId="63F0E5AD" w:rsidR="004C3848" w:rsidRPr="006644CF" w:rsidRDefault="008341CD" w:rsidP="004C3848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. YÊU CẦU CẦN ĐẠT</w:t>
      </w:r>
      <w:r w:rsidR="004C3848" w:rsidRPr="006644CF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</w:p>
    <w:p w14:paraId="7FC753B8" w14:textId="77777777" w:rsidR="004C3848" w:rsidRPr="00AD4B07" w:rsidRDefault="004C3848" w:rsidP="004C3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Bước đầu biết tự đánh giá bản thân trong việc thực hiện nền nếp sinh hoạt </w:t>
      </w:r>
    </w:p>
    <w:p w14:paraId="1CE3ADD6" w14:textId="15762FDB" w:rsidR="004C3848" w:rsidRDefault="004C3848" w:rsidP="004C3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- Bước đầu tự giác thực hiện nền nếp sinh hoạt.</w:t>
      </w:r>
    </w:p>
    <w:p w14:paraId="10559CD3" w14:textId="71010FFA" w:rsidR="009B6174" w:rsidRDefault="009B6174" w:rsidP="009B6174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E553F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553F">
        <w:rPr>
          <w:rFonts w:ascii="Times New Roman" w:eastAsia="Calibri" w:hAnsi="Times New Roman" w:cs="Times New Roman"/>
          <w:bCs/>
          <w:sz w:val="28"/>
          <w:szCs w:val="28"/>
        </w:rPr>
        <w:t>sinh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tự đánh giá những việc đã làm trong tuần 7.</w:t>
      </w:r>
    </w:p>
    <w:p w14:paraId="3BB921DB" w14:textId="77777777" w:rsidR="009B6174" w:rsidRDefault="009B6174" w:rsidP="009B6174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ọc sinh đề ra kế hoạch tuần 8</w:t>
      </w:r>
    </w:p>
    <w:p w14:paraId="3F6E0F10" w14:textId="43A9D4D7" w:rsidR="009B6174" w:rsidRPr="0096227F" w:rsidRDefault="0096227F" w:rsidP="00962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- </w:t>
      </w:r>
      <w:r w:rsidRPr="009B6174">
        <w:rPr>
          <w:rFonts w:ascii="Times New Roman" w:eastAsia="Times New Roman" w:hAnsi="Times New Roman" w:cs="Times New Roman"/>
          <w:sz w:val="28"/>
          <w:szCs w:val="28"/>
          <w:lang w:eastAsia="vi-VN"/>
        </w:rPr>
        <w:t>Học sinh có ý thức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hực hiện tốt nền nếp sinh hoạt ở nhà và ở trường , lớp.</w:t>
      </w:r>
    </w:p>
    <w:p w14:paraId="5A81449C" w14:textId="79CFF0E1" w:rsidR="0096227F" w:rsidRDefault="00A03603" w:rsidP="004C3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vi-VN"/>
        </w:rPr>
        <w:t xml:space="preserve">- </w:t>
      </w:r>
      <w:r w:rsidRPr="00A03603">
        <w:rPr>
          <w:rFonts w:ascii="Times New Roman" w:eastAsia="Times New Roman" w:hAnsi="Times New Roman" w:cs="Times New Roman"/>
          <w:sz w:val="28"/>
          <w:szCs w:val="28"/>
          <w:lang w:eastAsia="vi-VN"/>
        </w:rPr>
        <w:t>Vui vẻ tham gia phong trào rèn nền nếp trong học tập và</w:t>
      </w:r>
      <w:r w:rsidR="005512D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A03603">
        <w:rPr>
          <w:rFonts w:ascii="Times New Roman" w:eastAsia="Times New Roman" w:hAnsi="Times New Roman" w:cs="Times New Roman"/>
          <w:sz w:val="28"/>
          <w:szCs w:val="28"/>
          <w:lang w:eastAsia="vi-VN"/>
        </w:rPr>
        <w:t>sinh hoạt.</w:t>
      </w:r>
    </w:p>
    <w:p w14:paraId="23116F66" w14:textId="77777777" w:rsidR="00A03A09" w:rsidRPr="00046D8E" w:rsidRDefault="00A03A09" w:rsidP="00A03A09">
      <w:pPr>
        <w:widowControl w:val="0"/>
        <w:tabs>
          <w:tab w:val="left" w:pos="883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val="pl-PL"/>
        </w:rPr>
      </w:pPr>
      <w:r w:rsidRPr="00046D8E">
        <w:rPr>
          <w:rFonts w:ascii="Times New Roman" w:eastAsia="Times New Roman" w:hAnsi="Times New Roman"/>
          <w:sz w:val="28"/>
          <w:szCs w:val="28"/>
          <w:lang w:val="pl-PL"/>
        </w:rPr>
        <w:t>- Rèn cho HS thói quen thực hiện nền nếp theo quy định.</w:t>
      </w:r>
    </w:p>
    <w:p w14:paraId="74134A2C" w14:textId="7C1F7362" w:rsidR="00A03A09" w:rsidRPr="00A03603" w:rsidRDefault="00A03A09" w:rsidP="00A03A09">
      <w:pPr>
        <w:widowControl w:val="0"/>
        <w:tabs>
          <w:tab w:val="left" w:pos="88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046D8E">
        <w:rPr>
          <w:rFonts w:ascii="Times New Roman" w:eastAsia="Times New Roman" w:hAnsi="Times New Roman"/>
          <w:sz w:val="28"/>
          <w:szCs w:val="28"/>
          <w:lang w:val="pl-PL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pl-PL"/>
        </w:rPr>
        <w:t>Giáo dục HS yêu trường, yêu lớp.</w:t>
      </w:r>
    </w:p>
    <w:p w14:paraId="6590A51C" w14:textId="62A8A825" w:rsidR="004C3848" w:rsidRDefault="008341CD" w:rsidP="004C38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I. ĐỒ DÙNG DẠY HỌC</w:t>
      </w:r>
    </w:p>
    <w:p w14:paraId="25C7EB5A" w14:textId="019C9339" w:rsidR="00280238" w:rsidRPr="00280238" w:rsidRDefault="00280238" w:rsidP="004C384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0238">
        <w:rPr>
          <w:rFonts w:ascii="Times New Roman" w:eastAsia="Calibri" w:hAnsi="Times New Roman" w:cs="Times New Roman"/>
          <w:sz w:val="26"/>
          <w:szCs w:val="26"/>
        </w:rPr>
        <w:t>- Máy chiếu</w:t>
      </w:r>
    </w:p>
    <w:p w14:paraId="791B101D" w14:textId="77777777" w:rsidR="004C3848" w:rsidRPr="00AD4B07" w:rsidRDefault="004C3848" w:rsidP="004C3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vi-VN"/>
        </w:rPr>
        <w:t>- Kết quả học tập, rèn luyện của cả lớp trong tuần.</w:t>
      </w:r>
    </w:p>
    <w:p w14:paraId="1E462CC9" w14:textId="12B348F6" w:rsidR="004C3848" w:rsidRPr="008341CD" w:rsidRDefault="004C3848" w:rsidP="004C38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1C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III. CÁC HOẠT ĐỘNG </w:t>
      </w:r>
      <w:r w:rsidR="008341CD">
        <w:rPr>
          <w:rFonts w:ascii="Times New Roman" w:eastAsia="Calibri" w:hAnsi="Times New Roman" w:cs="Times New Roman"/>
          <w:b/>
          <w:sz w:val="26"/>
          <w:szCs w:val="26"/>
        </w:rPr>
        <w:t>DẠY HỌ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57"/>
        <w:gridCol w:w="3969"/>
      </w:tblGrid>
      <w:tr w:rsidR="0078535A" w:rsidRPr="004B5AAC" w14:paraId="4D860422" w14:textId="77777777" w:rsidTr="00A03A09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84D" w14:textId="453E4748" w:rsidR="0078535A" w:rsidRPr="004B5AAC" w:rsidRDefault="0078535A" w:rsidP="004B5A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56D" w14:textId="09457497" w:rsidR="0078535A" w:rsidRPr="004B5AAC" w:rsidRDefault="00A03A09" w:rsidP="004B5A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E483C" w14:textId="4FC9C418" w:rsidR="0078535A" w:rsidRPr="004B5AAC" w:rsidRDefault="00A03A09" w:rsidP="004B5AA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78535A" w:rsidRPr="004B5AAC" w14:paraId="7A6C2960" w14:textId="77777777" w:rsidTr="00A03A09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837" w14:textId="6B7B4483" w:rsidR="0078535A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  <w:p w14:paraId="2908EF1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1DAC76C" w14:textId="4139E145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580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</w:p>
          <w:p w14:paraId="5167AAD7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1B97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B8F444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DB93B0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762DD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7D3B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3EE64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646E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BD4A0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507543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BA59FD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34FC9E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6DED9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1DE76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D1D415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2EDA2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BFE06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D07B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A693A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9E5DAC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DC551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4F9B6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1443A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A731D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ECD82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EBB39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27CA74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63EDF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9D6D4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B3D96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B1626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C8CAD0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CE6C2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51461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4568C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9C53E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E79C82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2F3EC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BD5F6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EC1895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ED4A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75D14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7015C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39DCA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298B7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907EE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02151C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B05F7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D99F7" w14:textId="77777777" w:rsidR="00F90707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B1E4A5" w14:textId="77777777" w:rsidR="00CE0398" w:rsidRDefault="00CE0398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D7126" w14:textId="77777777" w:rsidR="00CE0398" w:rsidRPr="004B5AAC" w:rsidRDefault="00CE0398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D2430" w14:textId="69DE64C4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17’</w:t>
            </w:r>
          </w:p>
          <w:p w14:paraId="675EFCCE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B26E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A9ED3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051AB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2FDAD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BC77F0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8ADDE9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AB77C7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A8194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AE434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E6E8E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77F9CD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11A543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4FE9BF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43D8C7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B965C5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DA85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260FD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2BAA7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864901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4FEB7E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3878DC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B4A4B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5E5F7B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BB1D3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2C33D5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641EE0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35F308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1CEF2" w14:textId="77777777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9FB338" w14:textId="04AF8D75" w:rsidR="00F90707" w:rsidRPr="004B5AAC" w:rsidRDefault="00F90707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A21" w14:textId="64E7F000" w:rsidR="0078535A" w:rsidRPr="004B5AAC" w:rsidRDefault="004B5AAC" w:rsidP="004B5AA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</w:t>
            </w:r>
            <w:r w:rsidR="008341CD"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 HOẠT ĐỘNG MỞ ĐẦU</w:t>
            </w:r>
          </w:p>
          <w:p w14:paraId="63E36C4B" w14:textId="77777777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GV cho cả lớp hát</w:t>
            </w:r>
          </w:p>
          <w:p w14:paraId="702711E9" w14:textId="5F3C390D" w:rsidR="0078535A" w:rsidRPr="004B5AAC" w:rsidRDefault="004B5AAC" w:rsidP="004B5AA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</w:t>
            </w:r>
            <w:r w:rsidR="008341CD"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D562C9"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INH HOẠT LỚP</w:t>
            </w:r>
          </w:p>
          <w:p w14:paraId="25E7014C" w14:textId="4E8BD204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 Đánh giá, nhận xét những hoạt động đã làm trong tuần 7.</w:t>
            </w:r>
          </w:p>
          <w:p w14:paraId="4FF6F6E3" w14:textId="77777777" w:rsidR="00A03A09" w:rsidRPr="004B5AAC" w:rsidRDefault="00A03A09" w:rsidP="004B5AA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*Cách thức tiến hành:</w:t>
            </w:r>
          </w:p>
          <w:p w14:paraId="506A4B10" w14:textId="77777777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mời lần lượt các tổ trưởng lên báo cáo, nhận xét kết quả thực hiện các mặt hoạt động của tổ mình trong tuần qua.</w:t>
            </w:r>
          </w:p>
          <w:p w14:paraId="18CE9489" w14:textId="77777777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Sau báo cáo của mỗi tổ, các thành viên</w:t>
            </w:r>
          </w:p>
          <w:p w14:paraId="4824F894" w14:textId="77777777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ng lớp đóng góp ý kiến.</w:t>
            </w:r>
          </w:p>
          <w:p w14:paraId="1FD8A812" w14:textId="3E4AAC16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nhận xét chung tinh thần làm việc của các tổ trưởng và cho lớp nêu ý kiến bổ sung (nếu có). Nếu các bạn không còn ý kiến gì thì cả lớp biểu quyết thống nhất với nội dung mà tổ trưởng đã báo cáo bằng một tràng pháo tay (vỗ tay).</w:t>
            </w:r>
          </w:p>
          <w:p w14:paraId="55B48DC9" w14:textId="77777777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 Lớp trưởng mời giáo viên chủ nhiệm cho ý kiến.</w:t>
            </w:r>
          </w:p>
          <w:p w14:paraId="4C5757A7" w14:textId="76924CB7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Dựa trên những thông tin thu thập được về hoạt động học tập và rèn luyện của lớp, giáo viên chủ nhiệm góp ý, nhận xét và đánh giá:</w:t>
            </w:r>
          </w:p>
          <w:p w14:paraId="4DCA706B" w14:textId="77777777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Về nề nếp:</w:t>
            </w:r>
          </w:p>
          <w:p w14:paraId="56474820" w14:textId="4850CA1F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+ Về học tập:</w:t>
            </w:r>
          </w:p>
          <w:p w14:paraId="2697EF39" w14:textId="09AC5C19" w:rsidR="00A03A09" w:rsidRPr="004B5AAC" w:rsidRDefault="00A03A09" w:rsidP="004B5AA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+ Về các hoạt động khác:</w:t>
            </w:r>
          </w:p>
          <w:p w14:paraId="2FA492EB" w14:textId="77777777" w:rsidR="00A03A09" w:rsidRPr="004B5AAC" w:rsidRDefault="00A03A09" w:rsidP="004B5AAC">
            <w:pPr>
              <w:spacing w:after="0"/>
              <w:ind w:rightChars="-49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37DA114" w14:textId="57A50328" w:rsidR="00A03A09" w:rsidRPr="004B5AAC" w:rsidRDefault="00A03A09" w:rsidP="004B5AAC">
            <w:pPr>
              <w:spacing w:after="0"/>
              <w:ind w:rightChars="-49" w:right="-108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GV tổng kết các hoạt động trong tuần và dự kiến hoạt động tuần</w:t>
            </w:r>
          </w:p>
          <w:p w14:paraId="54A91CCE" w14:textId="0010DE2D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2.</w:t>
            </w:r>
            <w:r w:rsidR="008341CD"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hương hướng tuần</w:t>
            </w:r>
            <w:r w:rsidR="00D562C9"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  <w:p w14:paraId="76C2E6EB" w14:textId="14C9F87A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hực hiện dạy</w:t>
            </w:r>
            <w:r w:rsidR="00D562C9"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và học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uần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  <w:p w14:paraId="01EACB52" w14:textId="77777777" w:rsidR="00D562C9" w:rsidRPr="004B5AAC" w:rsidRDefault="00D562C9" w:rsidP="004B5AAC">
            <w:pPr>
              <w:spacing w:after="0"/>
              <w:ind w:rightChars="-49" w:right="-108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  <w:t>- Tiếp tục ổn định, duy trì nền nếp quy định.</w:t>
            </w:r>
          </w:p>
          <w:p w14:paraId="2786A88F" w14:textId="77777777" w:rsidR="00D562C9" w:rsidRPr="004B5AAC" w:rsidRDefault="00D562C9" w:rsidP="004B5AAC">
            <w:pPr>
              <w:spacing w:after="0"/>
              <w:ind w:rightChars="-49" w:right="-108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  <w:t>- Tiếp tục thực hiện tốt các nội quy của nhà trường đề ra.</w:t>
            </w:r>
          </w:p>
          <w:p w14:paraId="73FD5063" w14:textId="0423D8C1" w:rsidR="00D562C9" w:rsidRPr="004B5AAC" w:rsidRDefault="00D562C9" w:rsidP="004B5AAC">
            <w:pPr>
              <w:spacing w:after="0"/>
              <w:ind w:rightChars="-49" w:right="-108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sv-SE"/>
              </w:rPr>
              <w:t xml:space="preserve">- Tích cực học tập để nâng cao chất lượng. </w:t>
            </w:r>
          </w:p>
          <w:p w14:paraId="5801E006" w14:textId="77777777" w:rsidR="00D562C9" w:rsidRPr="004B5AAC" w:rsidRDefault="00D562C9" w:rsidP="004B5AAC">
            <w:pPr>
              <w:spacing w:after="0"/>
              <w:ind w:rightChars="-49" w:right="-108"/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sv-SE"/>
              </w:rPr>
              <w:t>-</w:t>
            </w:r>
            <w:r w:rsidRPr="004B5AAC"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t xml:space="preserve"> Tiếp tục duy trì các hoạt động: thể dục, vệ sinh tr</w:t>
            </w:r>
            <w:r w:rsidRPr="004B5AAC"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softHyphen/>
            </w:r>
            <w:r w:rsidRPr="004B5AAC">
              <w:rPr>
                <w:rFonts w:ascii="Times New Roman" w:eastAsia="Times New Roman" w:hAnsi="Times New Roman"/>
                <w:iCs/>
                <w:sz w:val="28"/>
                <w:szCs w:val="28"/>
                <w:lang w:val="sv-SE"/>
              </w:rPr>
              <w:softHyphen/>
              <w:t>ường, lớp xanh, sạch, đẹp và cả ý thức nói lời hay, làm việc tốt ....</w:t>
            </w:r>
          </w:p>
          <w:p w14:paraId="642B410F" w14:textId="14019BAC" w:rsidR="0078535A" w:rsidRPr="004B5AAC" w:rsidRDefault="004B5AAC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 HOẠT ĐỘNG TRẢI NGHIỆM</w:t>
            </w:r>
            <w:r w:rsidR="0078535A"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304FAE6C" w14:textId="7AFE8830" w:rsidR="00E82EFB" w:rsidRPr="004B5AAC" w:rsidRDefault="00E82EFB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. Hoạt động 1: Thực hiện nền nếp sinh hoạt.</w:t>
            </w:r>
          </w:p>
          <w:p w14:paraId="619A5B15" w14:textId="4E51BE23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a. Học sinh tự đánh giá việc thực hiện 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ền nếp sinh hoạt.</w:t>
            </w:r>
          </w:p>
          <w:p w14:paraId="6A6BD801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lastRenderedPageBreak/>
              <w:t xml:space="preserve">- GV cho lớp chia sẻ theo nhóm 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4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với nội dung: </w:t>
            </w:r>
          </w:p>
          <w:p w14:paraId="464A8C5C" w14:textId="732B218C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+ Hãy nêu những việc em đã thực hiện được nền nếp trong sinh hoạt hằng ngày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ở 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lớp, ở trường? </w:t>
            </w:r>
          </w:p>
          <w:p w14:paraId="34F771C6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+ Hãy nêu những việc em đã thực hiện được nền nếp trong sinh hoạt hằng ngày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nhà? </w:t>
            </w:r>
          </w:p>
          <w:p w14:paraId="13D4964B" w14:textId="7CF78462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+ Nêu cảm xúc của mình sau khi thực hiện được nền nếp trong sinh hoạt hằng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ngày ở lớp, ở trường và ở nhà.</w:t>
            </w:r>
          </w:p>
          <w:p w14:paraId="3E9EA1EE" w14:textId="0D2D47C3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  <w:r w:rsidRPr="004B5AA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- Y/C các nhóm thảo luận</w:t>
            </w:r>
          </w:p>
          <w:p w14:paraId="5D967B29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GV gọi đại diện các nhóm lên chia sẻ.</w:t>
            </w:r>
          </w:p>
          <w:p w14:paraId="70FFAB68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1B5FBAFB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4294EEF3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669FA9DB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4E581227" w14:textId="6C96B0DE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6C0C2843" w14:textId="29718D99" w:rsidR="0019567D" w:rsidRPr="004B5AAC" w:rsidRDefault="0019567D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0451F8C8" w14:textId="3A599446" w:rsidR="0019567D" w:rsidRPr="004B5AAC" w:rsidRDefault="0019567D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199A02C5" w14:textId="77777777" w:rsidR="00C64D2A" w:rsidRPr="004B5AAC" w:rsidRDefault="00C64D2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42342022" w14:textId="77777777" w:rsidR="0019567D" w:rsidRPr="004B5AAC" w:rsidRDefault="0019567D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  <w:p w14:paraId="76DA6FE1" w14:textId="5446E802" w:rsidR="0078535A" w:rsidRPr="001C580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  <w:r w:rsidRPr="001C58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b. GV </w:t>
            </w:r>
            <w:r w:rsidRPr="001C580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nhận xét.</w:t>
            </w:r>
          </w:p>
          <w:p w14:paraId="23BD5230" w14:textId="545F33E0" w:rsidR="0078535A" w:rsidRPr="004B5AAC" w:rsidRDefault="0078535A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 - GV đánh giá chung kết quả thực hiện nền nếp sinh hoạt của HS. </w:t>
            </w:r>
          </w:p>
          <w:p w14:paraId="39C3FD65" w14:textId="5E2AA95B" w:rsidR="00E82EFB" w:rsidRDefault="001C580C" w:rsidP="004B5A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III</w:t>
            </w:r>
            <w:r w:rsidR="00E82EFB" w:rsidRPr="004B5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HOẠT ĐỘNG VẬN DỤNG</w:t>
            </w:r>
            <w:r w:rsidR="00E82EFB" w:rsidRPr="004B5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</w:p>
          <w:p w14:paraId="0427E61C" w14:textId="49BFF0E3" w:rsidR="001C580C" w:rsidRPr="001C580C" w:rsidRDefault="001C580C" w:rsidP="001C58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GV cho HS cam kết: T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hực hiện tốt nề nếp sinh hoạt ở nhà và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 ở 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trường.</w:t>
            </w:r>
          </w:p>
          <w:p w14:paraId="3106C41F" w14:textId="3BBB2859" w:rsidR="0019567D" w:rsidRPr="004B5AAC" w:rsidRDefault="0019567D" w:rsidP="001C58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GV nhận xét tiết họ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2FEF" w14:textId="77777777" w:rsidR="008341CD" w:rsidRPr="004B5AAC" w:rsidRDefault="008341CD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B9E9414" w14:textId="6F64561B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HS hát</w:t>
            </w:r>
          </w:p>
          <w:p w14:paraId="3DA3B3A9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C301F8E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D375729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F17B228" w14:textId="36F36613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8368467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- Lần lượt từng tổ trưởng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  <w:t>, lớp trưởng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 xml:space="preserve"> báo cáo tình hình tổ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  <w:t>, lớp.</w:t>
            </w:r>
          </w:p>
          <w:p w14:paraId="323F6871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</w:p>
          <w:p w14:paraId="459681AE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</w:pPr>
          </w:p>
          <w:p w14:paraId="5E8248CB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đóng góp ý kiến.</w:t>
            </w:r>
          </w:p>
          <w:p w14:paraId="472F8ACF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5ECF2BB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 xml:space="preserve">- HS lắng nghe và đóng </w:t>
            </w:r>
          </w:p>
          <w:p w14:paraId="6E28A701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góp ý kiến.</w:t>
            </w:r>
          </w:p>
          <w:p w14:paraId="289BBE9C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9EC3A37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6823E1F" w14:textId="77777777" w:rsidR="00A03A09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FE1DB62" w14:textId="77777777" w:rsidR="00280238" w:rsidRPr="004B5AAC" w:rsidRDefault="00280238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D962C0F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52544F2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1D2B762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lastRenderedPageBreak/>
              <w:t>- HS lắng nghe.</w:t>
            </w:r>
          </w:p>
          <w:p w14:paraId="0BD1D850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C6420E7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784EEBFD" w14:textId="77777777" w:rsidR="00A03A09" w:rsidRPr="004B5AAC" w:rsidRDefault="00A03A09" w:rsidP="004B5AAC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</w:p>
          <w:p w14:paraId="06C02EB2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5CC10E6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0B0FDCD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1058ECB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D43DC1C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F5FFA42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01098E2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7C5E6F3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E39D1BD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B303B38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45C9B0D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07701CD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08D015F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C7A6291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E243256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FB5150B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0F5203C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6E28472" w14:textId="77777777" w:rsidR="00A03A09" w:rsidRPr="004B5AAC" w:rsidRDefault="00A03A0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694B0328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1DEF9" w14:textId="77777777" w:rsidR="00D562C9" w:rsidRPr="004B5AAC" w:rsidRDefault="00D562C9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056211" w14:textId="61133104" w:rsidR="00D562C9" w:rsidRPr="004B5AAC" w:rsidRDefault="00D562C9" w:rsidP="004B5AAC">
            <w:pPr>
              <w:spacing w:after="0"/>
              <w:ind w:rightChars="-50" w:right="-110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 xml:space="preserve">- HS nghe để thực hiện kế hoạch </w:t>
            </w:r>
            <w:r w:rsidRPr="004B5AAC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tuần 8.</w:t>
            </w:r>
          </w:p>
          <w:p w14:paraId="7DC4F789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93317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9B79F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6266D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8D115E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E020F6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D40BA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8904BA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870F70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81A8D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CF450E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98D58B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F6997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5BB94" w14:textId="424C06D6" w:rsidR="007318CA" w:rsidRPr="004B5AAC" w:rsidRDefault="001C580C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318CA"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HS theo dõi, lắng nghe cô hướng dẫn.</w:t>
            </w:r>
          </w:p>
          <w:p w14:paraId="1E09DFD4" w14:textId="77777777" w:rsidR="007318CA" w:rsidRPr="004B5AAC" w:rsidRDefault="007318C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B1FE83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7DBFDA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360D59" w14:textId="77777777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AF29C" w14:textId="1D1DBBDD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CC8B5" w14:textId="1D6C7CCE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FCB563" w14:textId="2AC78CE7" w:rsidR="0078535A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F1336" w14:textId="77777777" w:rsidR="001C580C" w:rsidRPr="004B5AAC" w:rsidRDefault="001C580C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044309" w14:textId="77777777" w:rsidR="0019567D" w:rsidRPr="004B5AAC" w:rsidRDefault="0019567D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342950" w14:textId="1D26B4EC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- Các nhóm thảo luận.</w:t>
            </w:r>
          </w:p>
          <w:p w14:paraId="0E2A3E5D" w14:textId="77777777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- 3- 4 nhóm lên chia sẻ.</w:t>
            </w:r>
          </w:p>
          <w:p w14:paraId="05A73AA6" w14:textId="77777777" w:rsidR="0078535A" w:rsidRPr="004B5AAC" w:rsidRDefault="0078535A" w:rsidP="004B5A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D:</w:t>
            </w:r>
          </w:p>
          <w:p w14:paraId="7B81A301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+ Ở nhà: Sáng ngủ dậy đánh răng, rửa mặt, ăn sáng, đi học….</w:t>
            </w:r>
          </w:p>
          <w:p w14:paraId="3757601D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+ Ở trường: Xếp hàng, học bài, làm bài, vui chơi,…</w:t>
            </w:r>
          </w:p>
          <w:p w14:paraId="130D00E1" w14:textId="3502EFBE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Ăn ngủ, vui chơi đúng giờ,… </w:t>
            </w:r>
          </w:p>
          <w:p w14:paraId="4FB7CA95" w14:textId="3084CFC1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+ HS nêu cảm xúc của mình</w:t>
            </w:r>
            <w:r w:rsidR="0019567D"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thân thiết, yêu thương, tình cảm....) </w:t>
            </w:r>
          </w:p>
          <w:p w14:paraId="20D1529E" w14:textId="77777777" w:rsidR="0019567D" w:rsidRDefault="0019567D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80E5CB" w14:textId="77777777" w:rsidR="001C580C" w:rsidRPr="004B5AAC" w:rsidRDefault="001C580C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E38361" w14:textId="77777777" w:rsidR="0078535A" w:rsidRPr="004B5AAC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- Lắng nghe.</w:t>
            </w:r>
          </w:p>
          <w:p w14:paraId="73490DEB" w14:textId="77777777" w:rsidR="00E82EFB" w:rsidRPr="004B5AAC" w:rsidRDefault="00E82EFB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8B8D32" w14:textId="77777777" w:rsidR="0078535A" w:rsidRDefault="0078535A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9D30F7" w14:textId="5D2CE46B" w:rsidR="001C580C" w:rsidRPr="004B5AAC" w:rsidRDefault="001C580C" w:rsidP="004B5AA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cam kết</w:t>
            </w:r>
          </w:p>
        </w:tc>
      </w:tr>
    </w:tbl>
    <w:p w14:paraId="15367565" w14:textId="48520501" w:rsidR="004C3848" w:rsidRPr="008341CD" w:rsidRDefault="008341CD" w:rsidP="005512D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Điều chỉnh</w:t>
      </w:r>
      <w:r w:rsidR="001C58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au bài dạy:</w:t>
      </w:r>
    </w:p>
    <w:bookmarkEnd w:id="0"/>
    <w:p w14:paraId="1D83AE62" w14:textId="72F48988" w:rsidR="00C64D2A" w:rsidRDefault="001C580C" w:rsidP="00C64D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2A4D0CD6" w14:textId="60BE22B6" w:rsidR="001C580C" w:rsidRDefault="001C580C" w:rsidP="00C64D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3C960572" w14:textId="77777777" w:rsidR="00280238" w:rsidRPr="00C64D2A" w:rsidRDefault="00280238" w:rsidP="0028023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.....................................................................................................................................</w:t>
      </w:r>
    </w:p>
    <w:p w14:paraId="719595B1" w14:textId="6F64D22D" w:rsidR="00280238" w:rsidRPr="00C64D2A" w:rsidRDefault="00280238" w:rsidP="00C36682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X="-142" w:tblpY="1096"/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280238" w:rsidRPr="00CD0C6F" w14:paraId="4D41417F" w14:textId="77777777" w:rsidTr="00DC209D">
        <w:tc>
          <w:tcPr>
            <w:tcW w:w="4678" w:type="dxa"/>
            <w:shd w:val="clear" w:color="auto" w:fill="auto"/>
          </w:tcPr>
          <w:p w14:paraId="7140ABD3" w14:textId="77777777" w:rsidR="00280238" w:rsidRPr="008341CD" w:rsidRDefault="00280238" w:rsidP="00DC209D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8341CD">
              <w:rPr>
                <w:rFonts w:ascii="Times New Roman" w:hAnsi="Times New Roman"/>
                <w:sz w:val="26"/>
                <w:szCs w:val="24"/>
              </w:rPr>
              <w:lastRenderedPageBreak/>
              <w:t>PHÒNG GD&amp;ĐT HUYỆN THANH TRÌ</w:t>
            </w:r>
          </w:p>
          <w:p w14:paraId="590CBA7B" w14:textId="77777777" w:rsidR="00280238" w:rsidRPr="008341CD" w:rsidRDefault="00280238" w:rsidP="00DC209D">
            <w:pPr>
              <w:spacing w:after="0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sz w:val="26"/>
                <w:szCs w:val="24"/>
              </w:rPr>
              <w:t>TRƯỜNG TIỂU HỌC THANH LIỆT</w:t>
            </w:r>
          </w:p>
          <w:p w14:paraId="585AF233" w14:textId="0C6354B9" w:rsidR="00280238" w:rsidRPr="00280238" w:rsidRDefault="00280238" w:rsidP="00280238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b/>
                <w:bCs/>
                <w:sz w:val="28"/>
                <w:szCs w:val="26"/>
              </w:rPr>
              <w:t>Tuần</w:t>
            </w:r>
            <w:r w:rsidRPr="00A03A09">
              <w:rPr>
                <w:rFonts w:ascii="Times New Roman" w:hAnsi="Times New Roman"/>
                <w:b/>
                <w:sz w:val="28"/>
                <w:szCs w:val="26"/>
              </w:rPr>
              <w:t>:</w:t>
            </w:r>
            <w:r w:rsidRPr="00A03A09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340A6F7C" w14:textId="77777777" w:rsidR="00280238" w:rsidRPr="008341CD" w:rsidRDefault="00280238" w:rsidP="00DC209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 xml:space="preserve">KẾ HOẠCH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BÀI DẠY</w:t>
            </w:r>
          </w:p>
          <w:p w14:paraId="0F63C38A" w14:textId="77777777" w:rsidR="00280238" w:rsidRPr="008341CD" w:rsidRDefault="00280238" w:rsidP="00DC209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MÔN: HOẠT ĐỘNG TRẢI NGHIỆM ( SHL)</w:t>
            </w:r>
          </w:p>
          <w:p w14:paraId="0151304C" w14:textId="77777777" w:rsidR="00280238" w:rsidRPr="008341CD" w:rsidRDefault="00280238" w:rsidP="00DC209D">
            <w:pPr>
              <w:spacing w:after="0"/>
              <w:ind w:right="247"/>
              <w:rPr>
                <w:rFonts w:ascii="Times New Roman" w:hAnsi="Times New Roman"/>
                <w:iCs/>
                <w:color w:val="FF0000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 xml:space="preserve">                    Ngày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dạy</w:t>
            </w: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: …………………..</w:t>
            </w:r>
          </w:p>
          <w:p w14:paraId="22B678B3" w14:textId="77777777" w:rsidR="00280238" w:rsidRPr="00CD0C6F" w:rsidRDefault="00280238" w:rsidP="00DC209D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7F5D46FA" w14:textId="77777777" w:rsidR="00280238" w:rsidRDefault="00280238" w:rsidP="00280238">
      <w:pPr>
        <w:spacing w:after="120"/>
        <w:jc w:val="center"/>
        <w:rPr>
          <w:rFonts w:ascii="Times New Roman" w:hAnsi="Times New Roman"/>
          <w:b/>
          <w:bCs/>
          <w:iCs/>
          <w:color w:val="000000"/>
          <w:sz w:val="28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6"/>
        </w:rPr>
        <w:t>SINH HOẠT LỚP</w:t>
      </w:r>
    </w:p>
    <w:p w14:paraId="58EBA35D" w14:textId="3E269388" w:rsidR="00997607" w:rsidRPr="00536AE1" w:rsidRDefault="00997607" w:rsidP="00997607">
      <w:pPr>
        <w:tabs>
          <w:tab w:val="center" w:pos="47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536AE1">
        <w:rPr>
          <w:rFonts w:ascii="Times New Roman" w:eastAsia="Calibri" w:hAnsi="Times New Roman" w:cs="Times New Roman"/>
          <w:b/>
          <w:sz w:val="26"/>
          <w:szCs w:val="26"/>
          <w:lang w:val="vi-VN"/>
        </w:rPr>
        <w:t>THỰC HIỆN NÓI LỜI HAY Ý ĐẸP</w:t>
      </w:r>
    </w:p>
    <w:p w14:paraId="5799178C" w14:textId="07F7D601" w:rsidR="00997607" w:rsidRPr="00C64D2A" w:rsidRDefault="00C64D2A" w:rsidP="00997607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. YÊU CẦU CẦN ĐẠT</w:t>
      </w:r>
    </w:p>
    <w:p w14:paraId="27294654" w14:textId="77777777" w:rsidR="00997607" w:rsidRDefault="00997607" w:rsidP="00997607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>Học sinh biết những hoạt động của tuần 6.</w:t>
      </w:r>
    </w:p>
    <w:p w14:paraId="757BD0A4" w14:textId="77777777" w:rsidR="00997607" w:rsidRPr="00AD4B07" w:rsidRDefault="00997607" w:rsidP="00997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Học sinh </w:t>
      </w: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hiểu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được </w:t>
      </w: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cách thể hiện lời hay ý đẹp trước các bạn. </w:t>
      </w:r>
    </w:p>
    <w:p w14:paraId="5FCE9F68" w14:textId="77777777" w:rsidR="00997607" w:rsidRDefault="00997607" w:rsidP="00997607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52631262"/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E553F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553F">
        <w:rPr>
          <w:rFonts w:ascii="Times New Roman" w:eastAsia="Calibri" w:hAnsi="Times New Roman" w:cs="Times New Roman"/>
          <w:bCs/>
          <w:sz w:val="28"/>
          <w:szCs w:val="28"/>
        </w:rPr>
        <w:t>sinh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tự đánh giá những việc đã làm trong tuần 6.</w:t>
      </w:r>
    </w:p>
    <w:p w14:paraId="14C63625" w14:textId="77777777" w:rsidR="00997607" w:rsidRDefault="00997607" w:rsidP="00997607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ọc sinh đề ra kế hoạch tuần 7.</w:t>
      </w:r>
    </w:p>
    <w:bookmarkEnd w:id="1"/>
    <w:p w14:paraId="5DA82A3C" w14:textId="301B6394" w:rsidR="00997607" w:rsidRPr="00AD4B07" w:rsidRDefault="00997607" w:rsidP="00280238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80238">
        <w:rPr>
          <w:rFonts w:ascii="Times New Roman" w:eastAsia="Calibri" w:hAnsi="Times New Roman" w:cs="Times New Roman"/>
          <w:bCs/>
          <w:sz w:val="28"/>
          <w:szCs w:val="28"/>
        </w:rPr>
        <w:t>HS n</w:t>
      </w:r>
      <w:r w:rsidRPr="009A628F">
        <w:rPr>
          <w:rFonts w:ascii="Times New Roman" w:eastAsia="Calibri" w:hAnsi="Times New Roman" w:cs="Times New Roman"/>
          <w:bCs/>
          <w:sz w:val="28"/>
          <w:szCs w:val="28"/>
        </w:rPr>
        <w:t>hường nhịn, khiêm tốn, thật thà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với các bạn. </w:t>
      </w: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Vui vẻ,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hòa đồng</w:t>
      </w:r>
      <w:r w:rsidRPr="00AD4B07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trong giao tiếp với mọi người.</w:t>
      </w:r>
    </w:p>
    <w:p w14:paraId="176925DA" w14:textId="12FA857F" w:rsidR="00997607" w:rsidRPr="00C64D2A" w:rsidRDefault="00C64D2A" w:rsidP="00997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I. ĐỒ DÙNG DẠY HỌC</w:t>
      </w:r>
    </w:p>
    <w:p w14:paraId="71735E05" w14:textId="77777777" w:rsidR="00280238" w:rsidRDefault="00997607" w:rsidP="00997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</w:t>
      </w:r>
      <w:r w:rsidR="00280238">
        <w:rPr>
          <w:rFonts w:ascii="Times New Roman" w:eastAsia="Calibri" w:hAnsi="Times New Roman" w:cs="Times New Roman"/>
          <w:sz w:val="28"/>
          <w:szCs w:val="28"/>
        </w:rPr>
        <w:t>Máy chiếu</w:t>
      </w:r>
    </w:p>
    <w:p w14:paraId="37DDDECF" w14:textId="5A8D0ABD" w:rsidR="00997607" w:rsidRPr="00AD4B07" w:rsidRDefault="00280238" w:rsidP="009976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7607" w:rsidRPr="00AD4B07">
        <w:rPr>
          <w:rFonts w:ascii="Times New Roman" w:eastAsia="Calibri" w:hAnsi="Times New Roman" w:cs="Times New Roman"/>
          <w:sz w:val="28"/>
          <w:szCs w:val="28"/>
          <w:lang w:val="vi-VN"/>
        </w:rPr>
        <w:t>Kết quả học tập, rèn luyện của cả lớp trong tuần.</w:t>
      </w:r>
    </w:p>
    <w:p w14:paraId="55B97108" w14:textId="25D4281F" w:rsidR="00997607" w:rsidRDefault="00C64D2A" w:rsidP="00997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II. CÁC HOẠT ĐỘNG DẠY HỌ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57"/>
        <w:gridCol w:w="3969"/>
      </w:tblGrid>
      <w:tr w:rsidR="00EB2AE5" w:rsidRPr="004B5AAC" w14:paraId="06E8B5D2" w14:textId="77777777" w:rsidTr="00DC209D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078" w14:textId="77777777" w:rsidR="00EB2AE5" w:rsidRPr="004B5AAC" w:rsidRDefault="00EB2AE5" w:rsidP="00C36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7E0" w14:textId="77777777" w:rsidR="00EB2AE5" w:rsidRPr="004B5AAC" w:rsidRDefault="00EB2AE5" w:rsidP="00C36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0C67" w14:textId="77777777" w:rsidR="00EB2AE5" w:rsidRPr="004B5AAC" w:rsidRDefault="00EB2AE5" w:rsidP="00C366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EB2AE5" w:rsidRPr="004B5AAC" w14:paraId="14799688" w14:textId="77777777" w:rsidTr="00DC209D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A1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  <w:p w14:paraId="4D877188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0DAB42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</w:p>
          <w:p w14:paraId="313D2D6E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04ADD4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D61D4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EC441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BBAF7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708F44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34EF0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C1E84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F7FF39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06FFFB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70498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980ED6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E1CDB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5D3CD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3B3BE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771F3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F516DC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7AD14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BABAEE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A1E9F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98A63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D090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C15B1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F741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A66DAE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CA6A54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DE240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BD5A88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4716D6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43B3E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AA766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4CA2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5BE25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069823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077EE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D795B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456C6D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5D7FAB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79671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53464B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BC6B8A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763AC3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B93C6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02FE3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49EED5" w14:textId="77777777" w:rsidR="00EB2AE5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0969F" w14:textId="77777777" w:rsidR="00EB2AE5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0A852B" w14:textId="77777777" w:rsidR="00CE0398" w:rsidRPr="004B5AAC" w:rsidRDefault="00CE0398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C3347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27F2B9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B024D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17’</w:t>
            </w:r>
          </w:p>
          <w:p w14:paraId="05F433C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72C059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49B727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041C13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B5D4A0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AAE228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B2DEE4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1D99C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270E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D1BABD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5AB51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BA2747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81BB5D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DC03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C2F6BD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0697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A7B34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56197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EDC6AF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EBDF78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8EBC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A98AA1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3826D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02BBF5" w14:textId="77777777" w:rsidR="00EB2AE5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7EB861" w14:textId="77777777" w:rsidR="002750A9" w:rsidRDefault="002750A9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743A1B" w14:textId="77777777" w:rsidR="002750A9" w:rsidRDefault="002750A9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E5E19E" w14:textId="77777777" w:rsidR="002750A9" w:rsidRDefault="002750A9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D52FF" w14:textId="77777777" w:rsidR="002750A9" w:rsidRDefault="002750A9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35F05A" w14:textId="77777777" w:rsidR="002750A9" w:rsidRDefault="002750A9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2A63B" w14:textId="77777777" w:rsidR="002750A9" w:rsidRPr="004B5AAC" w:rsidRDefault="002750A9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15E5A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98057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055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I</w:t>
            </w: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 HOẠT ĐỘNG MỞ ĐẦU</w:t>
            </w:r>
          </w:p>
          <w:p w14:paraId="6C1B47EA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GV cho cả lớp hát</w:t>
            </w:r>
          </w:p>
          <w:p w14:paraId="6DA2D072" w14:textId="77777777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</w:t>
            </w:r>
            <w:r w:rsidRPr="004B5A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. SINH HOẠT LỚP</w:t>
            </w:r>
          </w:p>
          <w:p w14:paraId="1A2389BF" w14:textId="21095225" w:rsidR="00EB2AE5" w:rsidRPr="004B5AAC" w:rsidRDefault="00EB2AE5" w:rsidP="00C366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 Đánh giá, nhận xét những hoạt động đã làm trong tuần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0682041" w14:textId="77777777" w:rsidR="00EB2AE5" w:rsidRPr="004B5AAC" w:rsidRDefault="00EB2AE5" w:rsidP="00C3668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*Cách thức tiến hành:</w:t>
            </w:r>
          </w:p>
          <w:p w14:paraId="15AA3C7A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mời lần lượt các tổ trưởng lên báo cáo, nhận xét kết quả thực hiện các mặt hoạt động của tổ mình trong tuần qua.</w:t>
            </w:r>
          </w:p>
          <w:p w14:paraId="3EDEC626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Sau báo cáo của mỗi tổ, các thành viên</w:t>
            </w:r>
          </w:p>
          <w:p w14:paraId="036471A1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rong lớp đóng góp ý kiến.</w:t>
            </w:r>
          </w:p>
          <w:p w14:paraId="3F67EE74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nhận xét chung tinh thần làm việc của các tổ trưởng và cho lớp nêu ý kiến bổ sung (nếu có). Nếu các bạn không còn ý kiến gì thì cả lớp biểu quyết thống nhất với nội dung mà tổ trưởng đã báo cáo bằng một tràng pháo tay (vỗ tay).</w:t>
            </w:r>
          </w:p>
          <w:p w14:paraId="11339E20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Lớp trưởng mời giáo viên chủ nhiệm cho ý kiến.</w:t>
            </w:r>
          </w:p>
          <w:p w14:paraId="0445FE21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Dựa trên những thông tin thu thập được về hoạt động học tập và rèn luyện </w:t>
            </w: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của lớp, giáo viên chủ nhiệm góp ý, nhận xét và đánh giá:</w:t>
            </w:r>
          </w:p>
          <w:p w14:paraId="0C32FCED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 Về nề nếp:</w:t>
            </w:r>
          </w:p>
          <w:p w14:paraId="1B1DC7C6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+ Về học tập:</w:t>
            </w:r>
          </w:p>
          <w:p w14:paraId="6085A8D5" w14:textId="77777777" w:rsidR="00EB2AE5" w:rsidRPr="004B5AAC" w:rsidRDefault="00EB2AE5" w:rsidP="00C3668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+ Về các hoạt động khác:</w:t>
            </w:r>
          </w:p>
          <w:p w14:paraId="02AACC2C" w14:textId="77777777" w:rsidR="00EB2AE5" w:rsidRPr="004B5AAC" w:rsidRDefault="00EB2AE5" w:rsidP="00C36682">
            <w:pPr>
              <w:spacing w:after="0"/>
              <w:ind w:rightChars="-49" w:righ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6D6770D3" w14:textId="77777777" w:rsidR="00EB2AE5" w:rsidRPr="004B5AAC" w:rsidRDefault="00EB2AE5" w:rsidP="00C36682">
            <w:pPr>
              <w:spacing w:after="0"/>
              <w:ind w:rightChars="-49" w:right="-108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4B5A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GV tổng kết các hoạt động trong tuần và dự kiến hoạt động tuần</w:t>
            </w:r>
          </w:p>
          <w:p w14:paraId="34603B60" w14:textId="299D25FB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2.</w:t>
            </w: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hương hướng tuần</w:t>
            </w:r>
            <w:r w:rsidRPr="004B5AAC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  <w:p w14:paraId="785CDEA7" w14:textId="77777777" w:rsidR="00EB2AE5" w:rsidRPr="00121783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Thực hiện dạy tuầ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14:paraId="1DD6B112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AD4B0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vi-VN"/>
              </w:rPr>
              <w:t>-</w:t>
            </w: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iếp tục thực hiện nội quy HS, thực hiện ATGT, ATVSTP.</w:t>
            </w:r>
          </w:p>
          <w:p w14:paraId="5053B184" w14:textId="77777777" w:rsidR="00EB2AE5" w:rsidRPr="00666D8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hực hiện tốt các phong trào trườ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D4B0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lớp triển kha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5CDF4B6" w14:textId="77777777" w:rsidR="00EB2AE5" w:rsidRPr="00121783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Chuẩn bị đầy đủ đồ dùng học tập, hăng hái phát biểu xây dựng bài. Tăng cường rèn chữ, giữ vở. </w:t>
            </w:r>
          </w:p>
          <w:p w14:paraId="3931C934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Tích cực chơi các trò chơi dân gian.</w:t>
            </w:r>
          </w:p>
          <w:p w14:paraId="56A2BFC0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 HOẠT ĐỘNG TRẢI NGHIỆM</w:t>
            </w: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13D13539" w14:textId="77777777" w:rsidR="00EB2AE5" w:rsidRPr="0019567D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1. Hoạt động 1: </w:t>
            </w:r>
            <w:r w:rsidRPr="0019567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Thực hiện nói lời hay ý đẹp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5BF38806" w14:textId="77777777" w:rsidR="00EB2AE5" w:rsidRPr="005512DD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5512D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a. Học sinh tự đánh giá việc thực hiện nói lời hay ý đẹp.</w:t>
            </w:r>
          </w:p>
          <w:p w14:paraId="28B6307D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- GV cho HS làm việc theo nhóm.</w:t>
            </w:r>
          </w:p>
          <w:p w14:paraId="706EEADF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 xml:space="preserve">- 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GV hướng dẫn HS thực hiện chia sẻ theo tổ, nhóm với các nội dung:</w:t>
            </w:r>
          </w:p>
          <w:p w14:paraId="6A356771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lastRenderedPageBreak/>
              <w:t xml:space="preserve"> 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+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Các em đã thực hiện nói lời hay ý đẹp như thế nào trong học tập và sinh hoạt hằng ngày ở trường? </w:t>
            </w:r>
          </w:p>
          <w:p w14:paraId="1DCE52C3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+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Các em đã thực hiện nói lời hay ý đẹp như thế nào trong học tập và sinh hoạt hằng ngày ở nhà? </w:t>
            </w:r>
          </w:p>
          <w:p w14:paraId="0F49CE39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+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Nêu cảm xúc của mình sau khi thực hiện nói lời hay ý đẹp</w:t>
            </w:r>
          </w:p>
          <w:p w14:paraId="1D7909D8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>- Y/C các nhóm thảo luận</w:t>
            </w:r>
          </w:p>
          <w:p w14:paraId="477B7298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GV gọi đại diện các nhóm lên chia sẻ.</w:t>
            </w:r>
          </w:p>
          <w:p w14:paraId="65E803DD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10E91C8A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59F89925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3118176E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04479B86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4A261EDF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337B3DE2" w14:textId="77777777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1A01DE05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</w:pPr>
          </w:p>
          <w:p w14:paraId="54AF3444" w14:textId="77777777" w:rsidR="00EB2AE5" w:rsidRPr="005512DD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AD4B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r w:rsidRPr="005512DD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b. GV </w:t>
            </w:r>
            <w:r w:rsidRPr="005512DD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hận xét.</w:t>
            </w:r>
          </w:p>
          <w:p w14:paraId="6074F55C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</w:pP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 xml:space="preserve"> - Đánh giá chung kết quả thực hiện nói lời hay ý đẹp của học sinh trong lớp; biểu dương khen thưởng các em thực hiện tốt.</w:t>
            </w:r>
          </w:p>
          <w:p w14:paraId="0D7C77FA" w14:textId="5F83FEC4" w:rsidR="00EB2AE5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III</w:t>
            </w:r>
            <w:r w:rsidRPr="004B5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HOẠT ĐỘNG VẬN DỤNG</w:t>
            </w:r>
            <w:r w:rsidRPr="004B5A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 </w:t>
            </w:r>
          </w:p>
          <w:p w14:paraId="7B135928" w14:textId="2AD88AB8" w:rsidR="00EB2AE5" w:rsidRPr="001C580C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GV cho HS cam kết: T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hực hiện 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nói lời hay ý đẹp trong học tập và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vi-VN"/>
              </w:rPr>
              <w:t xml:space="preserve"> </w:t>
            </w:r>
            <w:r w:rsidRPr="00AD4B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vi-VN" w:eastAsia="vi-VN"/>
              </w:rPr>
              <w:t>đời sống hằng ngày</w:t>
            </w: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>.</w:t>
            </w:r>
          </w:p>
          <w:p w14:paraId="30503B3C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4B5AAC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GV nhận xét tiết họ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2F43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C0AD53C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B5AA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B5AAC">
              <w:rPr>
                <w:rFonts w:ascii="Times New Roman" w:eastAsia="Calibri" w:hAnsi="Times New Roman" w:cs="Times New Roman"/>
                <w:sz w:val="28"/>
                <w:szCs w:val="28"/>
              </w:rPr>
              <w:t>HS hát</w:t>
            </w:r>
          </w:p>
          <w:p w14:paraId="26A34BF8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1A63585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06013A5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0DE8319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3582DF9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>- Lần lượt từng tổ trưởng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  <w:t>, lớp trưởng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  <w:t xml:space="preserve"> báo cáo tình hình tổ</w:t>
            </w: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  <w:t>, lớp.</w:t>
            </w:r>
          </w:p>
          <w:p w14:paraId="58E885C4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</w:p>
          <w:p w14:paraId="6B60A803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pt-BR"/>
              </w:rPr>
            </w:pPr>
          </w:p>
          <w:p w14:paraId="761A65EF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đóng góp ý kiến.</w:t>
            </w:r>
          </w:p>
          <w:p w14:paraId="6DC582EC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D3C96BD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 xml:space="preserve">- HS lắng nghe và đóng </w:t>
            </w:r>
          </w:p>
          <w:p w14:paraId="286FA601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góp ý kiến.</w:t>
            </w:r>
          </w:p>
          <w:p w14:paraId="5E4049EE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36119EF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F2CC3F0" w14:textId="77777777" w:rsidR="00EB2AE5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3658710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4E5A57B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90A2285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24DB230E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5DCA8A8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7D3EDCF7" w14:textId="77777777" w:rsidR="00EB2AE5" w:rsidRPr="004B5AAC" w:rsidRDefault="00EB2AE5" w:rsidP="00C36682">
            <w:pPr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</w:p>
          <w:p w14:paraId="6FAFE8D0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A8361C8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D4B16FD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4BDBFE1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E76D7A7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03C155B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C0C2F47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A7EB438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9D4CB3E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385EFF4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45322BA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4683786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D26F67C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ACAAE9E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C99A663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6D90E646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86107F4" w14:textId="77777777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0D7AC109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890AEE" w14:textId="77777777" w:rsidR="002750A9" w:rsidRPr="004B5AAC" w:rsidRDefault="002750A9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4C1BE2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D68DFC" w14:textId="2F8CA6FB" w:rsidR="00EB2AE5" w:rsidRPr="004B5AAC" w:rsidRDefault="00EB2AE5" w:rsidP="00C36682">
            <w:pPr>
              <w:spacing w:after="0"/>
              <w:ind w:rightChars="-50" w:right="-110"/>
              <w:rPr>
                <w:rFonts w:ascii="Times New Roman" w:eastAsia="Times New Roman" w:hAnsi="Times New Roman"/>
                <w:sz w:val="28"/>
                <w:szCs w:val="28"/>
                <w:lang w:val="sv-SE"/>
              </w:rPr>
            </w:pPr>
            <w:r w:rsidRPr="004B5A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sv-SE"/>
              </w:rPr>
              <w:t xml:space="preserve">- HS nghe để thực hiện kế hoạch </w:t>
            </w:r>
            <w:r w:rsidRPr="004B5AAC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 xml:space="preserve">tuần </w:t>
            </w:r>
            <w:r w:rsidR="00C36682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7</w:t>
            </w:r>
            <w:r w:rsidRPr="004B5AAC">
              <w:rPr>
                <w:rFonts w:ascii="Times New Roman" w:eastAsia="Times New Roman" w:hAnsi="Times New Roman"/>
                <w:sz w:val="28"/>
                <w:szCs w:val="28"/>
                <w:lang w:val="pl-PL"/>
              </w:rPr>
              <w:t>.</w:t>
            </w:r>
          </w:p>
          <w:p w14:paraId="3D11D111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8E4ED1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2995E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28549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702F11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CA6815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7BD5A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F809BA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566E6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EEA88D" w14:textId="77777777" w:rsidR="00C36682" w:rsidRDefault="00C36682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4F9FE" w14:textId="77777777" w:rsidR="00C36682" w:rsidRDefault="00C36682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DFF29A" w14:textId="77777777" w:rsidR="00C36682" w:rsidRDefault="00C36682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03961A4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HS làm việc nhóm 4. </w:t>
            </w:r>
          </w:p>
          <w:p w14:paraId="6463B37B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- HS theo dõi, lắng nghe cô hướng dẫn.</w:t>
            </w:r>
          </w:p>
          <w:p w14:paraId="5FE96CE5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366A9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86103A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948B3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D6EDBE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6B6F62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225DC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9CE8E1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753DD4" w14:textId="77777777" w:rsidR="002750A9" w:rsidRDefault="002750A9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ED754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B79851" w14:textId="77777777" w:rsidR="00EB2AE5" w:rsidRPr="00AD4B07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- HS làm việc theo nhóm 4.</w:t>
            </w:r>
          </w:p>
          <w:p w14:paraId="465B3D5B" w14:textId="77777777" w:rsidR="00EB2AE5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3- 4 nhóm lên chia sẻ.</w:t>
            </w:r>
          </w:p>
          <w:p w14:paraId="354DB569" w14:textId="77777777" w:rsidR="00EB2AE5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D: </w:t>
            </w:r>
          </w:p>
          <w:p w14:paraId="01353F76" w14:textId="77777777" w:rsidR="00EB2AE5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Ở nhà: Con cảm ơn cô, con xin lỗi mẹ,... </w:t>
            </w:r>
          </w:p>
          <w:p w14:paraId="72D03BD3" w14:textId="77777777" w:rsidR="00EB2AE5" w:rsidRPr="00AD4B07" w:rsidRDefault="00EB2AE5" w:rsidP="00C366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Ở trường học: Tôi xin lỗi bạn, tớ cảm ơn cậu, bạn cho tôi mượn cục tẩy,.....</w:t>
            </w:r>
          </w:p>
          <w:p w14:paraId="39940311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+ HS nêu cảm xúc của mìn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vui, xướng,...).</w:t>
            </w:r>
          </w:p>
          <w:p w14:paraId="7E467A77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9C41D" w14:textId="70D51885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- HS lắng nghe</w:t>
            </w:r>
          </w:p>
          <w:p w14:paraId="3799EADB" w14:textId="77777777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15C4C5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B77E22" w14:textId="77777777" w:rsidR="00C36682" w:rsidRDefault="00C36682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989F0" w14:textId="706EB7BD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HS cam kết</w:t>
            </w:r>
          </w:p>
          <w:p w14:paraId="668DA9BB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B55A33" w14:textId="77777777" w:rsidR="00EB2AE5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A145" w14:textId="53520710" w:rsidR="00EB2AE5" w:rsidRPr="004B5AAC" w:rsidRDefault="00EB2AE5" w:rsidP="00C366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B07">
              <w:rPr>
                <w:rFonts w:ascii="Times New Roman" w:eastAsia="Calibri" w:hAnsi="Times New Roman" w:cs="Times New Roman"/>
                <w:sz w:val="28"/>
                <w:szCs w:val="28"/>
              </w:rPr>
              <w:t>- HS lắng nghe</w:t>
            </w:r>
          </w:p>
        </w:tc>
      </w:tr>
    </w:tbl>
    <w:p w14:paraId="6CCC1082" w14:textId="77777777" w:rsidR="00D972F8" w:rsidRPr="008341CD" w:rsidRDefault="00D972F8" w:rsidP="00D972F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Điều chỉnh sau bài dạy:</w:t>
      </w:r>
    </w:p>
    <w:p w14:paraId="6BA23B2B" w14:textId="77777777" w:rsidR="00D972F8" w:rsidRDefault="00D972F8" w:rsidP="00D972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72921FEF" w14:textId="49C4C8D9" w:rsidR="007318CA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1285153F" w14:textId="77777777" w:rsidR="00D972F8" w:rsidRPr="00EC6233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168CCDFC" w14:textId="77777777" w:rsidR="00D972F8" w:rsidRPr="00EC6233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32FB767F" w14:textId="68926D4D" w:rsidR="00D972F8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D972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73FDBEED" w14:textId="77777777" w:rsidR="00D972F8" w:rsidRDefault="00D972F8" w:rsidP="00D972F8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54780FB1" w14:textId="77777777" w:rsidR="00D972F8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.....................................................................................................................................</w:t>
      </w:r>
    </w:p>
    <w:p w14:paraId="72DA0050" w14:textId="13925024" w:rsidR="00D972F8" w:rsidRDefault="00D972F8" w:rsidP="00C36682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tbl>
      <w:tblPr>
        <w:tblpPr w:leftFromText="180" w:rightFromText="180" w:vertAnchor="page" w:horzAnchor="margin" w:tblpX="-142" w:tblpY="1096"/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D972F8" w:rsidRPr="00CD0C6F" w14:paraId="2CDCB866" w14:textId="77777777" w:rsidTr="00DC209D">
        <w:tc>
          <w:tcPr>
            <w:tcW w:w="4678" w:type="dxa"/>
            <w:shd w:val="clear" w:color="auto" w:fill="auto"/>
          </w:tcPr>
          <w:p w14:paraId="304AF33A" w14:textId="77777777" w:rsidR="00D972F8" w:rsidRPr="008341CD" w:rsidRDefault="00D972F8" w:rsidP="00DC209D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8341CD">
              <w:rPr>
                <w:rFonts w:ascii="Times New Roman" w:hAnsi="Times New Roman"/>
                <w:sz w:val="26"/>
                <w:szCs w:val="24"/>
              </w:rPr>
              <w:lastRenderedPageBreak/>
              <w:t>PHÒNG GD&amp;ĐT HUYỆN THANH TRÌ</w:t>
            </w:r>
          </w:p>
          <w:p w14:paraId="4661BCC8" w14:textId="77777777" w:rsidR="00D972F8" w:rsidRPr="008341CD" w:rsidRDefault="00D972F8" w:rsidP="00DC209D">
            <w:pPr>
              <w:spacing w:after="0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sz w:val="26"/>
                <w:szCs w:val="24"/>
              </w:rPr>
              <w:t>TRƯỜNG TIỂU HỌC THANH LIỆT</w:t>
            </w:r>
          </w:p>
          <w:p w14:paraId="2E940DCA" w14:textId="18239DFE" w:rsidR="00D972F8" w:rsidRPr="00A03A09" w:rsidRDefault="00D972F8" w:rsidP="00DC209D">
            <w:pPr>
              <w:spacing w:after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b/>
                <w:bCs/>
                <w:sz w:val="28"/>
                <w:szCs w:val="26"/>
              </w:rPr>
              <w:t>Tuần</w:t>
            </w:r>
            <w:r w:rsidRPr="00A03A09">
              <w:rPr>
                <w:rFonts w:ascii="Times New Roman" w:hAnsi="Times New Roman"/>
                <w:b/>
                <w:sz w:val="28"/>
                <w:szCs w:val="26"/>
              </w:rPr>
              <w:t>:</w:t>
            </w:r>
            <w:r w:rsidRPr="00A03A09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00E1BCA7" w14:textId="77777777" w:rsidR="00D972F8" w:rsidRPr="008341CD" w:rsidRDefault="00D972F8" w:rsidP="00DC209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 xml:space="preserve">KẾ HOẠCH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BÀI DẠY</w:t>
            </w:r>
          </w:p>
          <w:p w14:paraId="6F0F03F8" w14:textId="77777777" w:rsidR="00D972F8" w:rsidRPr="008341CD" w:rsidRDefault="00D972F8" w:rsidP="00DC209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</w:pPr>
            <w:r w:rsidRPr="008341CD">
              <w:rPr>
                <w:rFonts w:ascii="Times New Roman" w:hAnsi="Times New Roman"/>
                <w:b/>
                <w:bCs/>
                <w:iCs/>
                <w:sz w:val="26"/>
                <w:szCs w:val="24"/>
              </w:rPr>
              <w:t>MÔN: HOẠT ĐỘNG TRẢI NGHIỆM ( SHL)</w:t>
            </w:r>
          </w:p>
          <w:p w14:paraId="2E182EDE" w14:textId="77777777" w:rsidR="00D972F8" w:rsidRPr="008341CD" w:rsidRDefault="00D972F8" w:rsidP="00DC209D">
            <w:pPr>
              <w:spacing w:after="0"/>
              <w:ind w:right="247"/>
              <w:rPr>
                <w:rFonts w:ascii="Times New Roman" w:hAnsi="Times New Roman"/>
                <w:iCs/>
                <w:color w:val="FF0000"/>
                <w:sz w:val="28"/>
                <w:szCs w:val="26"/>
              </w:rPr>
            </w:pP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 xml:space="preserve">                    Ngày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dạy</w:t>
            </w:r>
            <w:r w:rsidRPr="008341CD">
              <w:rPr>
                <w:rFonts w:ascii="Times New Roman" w:hAnsi="Times New Roman"/>
                <w:iCs/>
                <w:color w:val="000000"/>
                <w:sz w:val="28"/>
                <w:szCs w:val="26"/>
              </w:rPr>
              <w:t>: …………………..</w:t>
            </w:r>
          </w:p>
          <w:p w14:paraId="70CABDB5" w14:textId="77777777" w:rsidR="00D972F8" w:rsidRPr="00CD0C6F" w:rsidRDefault="00D972F8" w:rsidP="00DC209D">
            <w:pPr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2A9AED69" w14:textId="77777777" w:rsidR="00D972F8" w:rsidRDefault="00D972F8" w:rsidP="00D972F8">
      <w:pPr>
        <w:spacing w:after="120"/>
        <w:jc w:val="center"/>
        <w:rPr>
          <w:rFonts w:ascii="Times New Roman" w:hAnsi="Times New Roman"/>
          <w:b/>
          <w:bCs/>
          <w:iCs/>
          <w:color w:val="000000"/>
          <w:sz w:val="28"/>
          <w:szCs w:val="26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6"/>
        </w:rPr>
        <w:t>SINH HOẠT LỚP</w:t>
      </w:r>
    </w:p>
    <w:p w14:paraId="14928C25" w14:textId="0B31E106" w:rsidR="00D972F8" w:rsidRPr="00C36682" w:rsidRDefault="00C36682" w:rsidP="00D972F8">
      <w:pPr>
        <w:spacing w:after="120"/>
        <w:jc w:val="center"/>
        <w:rPr>
          <w:rFonts w:ascii="Times New Roman" w:hAnsi="Times New Roman"/>
          <w:b/>
          <w:bCs/>
          <w:iCs/>
          <w:color w:val="000000"/>
          <w:sz w:val="32"/>
          <w:szCs w:val="26"/>
        </w:rPr>
      </w:pPr>
      <w:r w:rsidRPr="00C36682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val="vi-VN"/>
        </w:rPr>
        <w:t>TRÌNH DIỄN TÀI NĂNG CỦA EM</w:t>
      </w:r>
    </w:p>
    <w:p w14:paraId="5517275B" w14:textId="77777777" w:rsidR="00D972F8" w:rsidRPr="006644CF" w:rsidRDefault="00D972F8" w:rsidP="00D972F8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. YÊU CẦU CẦN ĐẠT</w:t>
      </w:r>
      <w:r w:rsidRPr="006644CF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</w:p>
    <w:p w14:paraId="0E368BBD" w14:textId="77777777" w:rsidR="00C36682" w:rsidRPr="00C36682" w:rsidRDefault="00C36682" w:rsidP="00C36682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366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- </w:t>
      </w:r>
      <w:r w:rsidRPr="00C3668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c</w:t>
      </w:r>
      <w:r w:rsidRPr="00C36682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C3668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sinh tự đánh giá những việc đã làm trong tuần 5. Học sinh đề ra kế hoạch tuần 6</w:t>
      </w:r>
    </w:p>
    <w:p w14:paraId="5D9B7C25" w14:textId="77777777" w:rsidR="00C36682" w:rsidRPr="00C36682" w:rsidRDefault="00C36682" w:rsidP="00C36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- HS biết những hoạt động của tuần 6. HS bước đầu nhận biết khả năng trình diễn của mình</w:t>
      </w:r>
    </w:p>
    <w:p w14:paraId="30F670E8" w14:textId="77777777" w:rsidR="00C36682" w:rsidRPr="00C36682" w:rsidRDefault="00C36682" w:rsidP="00C36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HS tự đánh giá những việc đã làm được trong tuần 5. </w:t>
      </w:r>
    </w:p>
    <w:p w14:paraId="79564979" w14:textId="77777777" w:rsidR="00C36682" w:rsidRPr="00C36682" w:rsidRDefault="00C36682" w:rsidP="00C36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HS đề ra kế hoạch hoạt động tuần 6. </w:t>
      </w:r>
    </w:p>
    <w:p w14:paraId="7E4D94F3" w14:textId="77777777" w:rsidR="00C36682" w:rsidRPr="00C36682" w:rsidRDefault="00C36682" w:rsidP="00C36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HS tự tin thể hiện khả năng của mình trước các bạn. </w:t>
      </w:r>
    </w:p>
    <w:p w14:paraId="015820FF" w14:textId="77777777" w:rsidR="00C36682" w:rsidRPr="00C36682" w:rsidRDefault="00C36682" w:rsidP="00C36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- Giáo dục HS vui chơi, thân thiện và đoàn kết với các bạn.</w:t>
      </w:r>
    </w:p>
    <w:p w14:paraId="2CF68DB6" w14:textId="77777777" w:rsidR="00C36682" w:rsidRPr="00C36682" w:rsidRDefault="00C36682" w:rsidP="00C36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- HS thực hiện được thái độ ủng hộ các bạn tham gia cuộc thi. </w:t>
      </w:r>
    </w:p>
    <w:p w14:paraId="09A74601" w14:textId="77777777" w:rsidR="00C36682" w:rsidRPr="00C36682" w:rsidRDefault="00C36682" w:rsidP="00C3668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fr-FR"/>
        </w:rPr>
        <w:t>- Phát</w:t>
      </w:r>
      <w:r w:rsidRPr="00C366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iển n</w:t>
      </w:r>
      <w:r w:rsidRPr="00C36682">
        <w:rPr>
          <w:rFonts w:ascii="Times New Roman" w:eastAsia="Times New Roman" w:hAnsi="Times New Roman" w:cs="Times New Roman"/>
          <w:sz w:val="28"/>
          <w:szCs w:val="28"/>
          <w:lang w:val="fr-FR"/>
        </w:rPr>
        <w:t>ăng lực ngôn</w:t>
      </w:r>
      <w:r w:rsidRPr="00C366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ữ </w:t>
      </w:r>
      <w:r w:rsidRPr="00C36682">
        <w:rPr>
          <w:rFonts w:ascii="Times New Roman" w:eastAsia="Times New Roman" w:hAnsi="Times New Roman" w:cs="Times New Roman"/>
          <w:sz w:val="28"/>
          <w:szCs w:val="28"/>
          <w:lang w:val="fr-FR"/>
        </w:rPr>
        <w:t>giao tiếp,</w:t>
      </w:r>
      <w:r w:rsidRPr="00C366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hi nhớ, hợp tác: mạnh dạn trình diễn trước lớp.</w:t>
      </w:r>
    </w:p>
    <w:p w14:paraId="71354CE5" w14:textId="77777777" w:rsidR="00C36682" w:rsidRPr="00C36682" w:rsidRDefault="00C36682" w:rsidP="00C3668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C3668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Yêu quý đoàn kết với bạn. Có tinh thần hợp tác, giúp đỡ bạn bè, cùng học tập vui chơi. </w:t>
      </w:r>
    </w:p>
    <w:p w14:paraId="5956587E" w14:textId="77777777" w:rsidR="00D972F8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II. ĐỒ DÙNG DẠY HỌC</w:t>
      </w:r>
    </w:p>
    <w:p w14:paraId="608DCA2A" w14:textId="628BC23F" w:rsidR="00D972F8" w:rsidRPr="00280238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0238">
        <w:rPr>
          <w:rFonts w:ascii="Times New Roman" w:eastAsia="Calibri" w:hAnsi="Times New Roman" w:cs="Times New Roman"/>
          <w:sz w:val="26"/>
          <w:szCs w:val="26"/>
        </w:rPr>
        <w:t>- Máy chiếu</w:t>
      </w:r>
      <w:r w:rsidR="00C36682">
        <w:rPr>
          <w:rFonts w:ascii="Times New Roman" w:eastAsia="Calibri" w:hAnsi="Times New Roman" w:cs="Times New Roman"/>
          <w:sz w:val="26"/>
          <w:szCs w:val="26"/>
        </w:rPr>
        <w:t>, loa, mic.</w:t>
      </w:r>
    </w:p>
    <w:p w14:paraId="3A9198C8" w14:textId="77777777" w:rsidR="00D972F8" w:rsidRPr="00AD4B07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vi-VN"/>
        </w:rPr>
        <w:t>- Kết quả học tập, rèn luyện của cả lớp trong tuần.</w:t>
      </w:r>
    </w:p>
    <w:p w14:paraId="7E9EFD3B" w14:textId="77777777" w:rsidR="00D972F8" w:rsidRPr="008341CD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1C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III. CÁC HOẠT ĐỘNG </w:t>
      </w:r>
      <w:r>
        <w:rPr>
          <w:rFonts w:ascii="Times New Roman" w:eastAsia="Calibri" w:hAnsi="Times New Roman" w:cs="Times New Roman"/>
          <w:b/>
          <w:sz w:val="26"/>
          <w:szCs w:val="26"/>
        </w:rPr>
        <w:t>DẠY HỌ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757"/>
        <w:gridCol w:w="3969"/>
      </w:tblGrid>
      <w:tr w:rsidR="00D972F8" w:rsidRPr="003F593B" w14:paraId="4DD67AF6" w14:textId="77777777" w:rsidTr="00DC209D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2B3" w14:textId="77777777" w:rsidR="00D972F8" w:rsidRPr="003F593B" w:rsidRDefault="00D972F8" w:rsidP="003F59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704" w14:textId="77777777" w:rsidR="00D972F8" w:rsidRPr="003F593B" w:rsidRDefault="00D972F8" w:rsidP="003F59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8140F" w14:textId="77777777" w:rsidR="00D972F8" w:rsidRPr="003F593B" w:rsidRDefault="00D972F8" w:rsidP="003F59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D972F8" w:rsidRPr="003F593B" w14:paraId="1B9B428F" w14:textId="77777777" w:rsidTr="00DC209D"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FE58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  <w:p w14:paraId="57253AAD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AEC643B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14’</w:t>
            </w:r>
          </w:p>
          <w:p w14:paraId="09CE2977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1981C9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4E7C3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C2BB0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74BE8D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F093B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1E663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0488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AE703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D4FFB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22D9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7CF3A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BD45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2DC773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49694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59D012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900A3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E5E63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BD587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F8C06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FAE998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03773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BBF856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32F8FA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6516F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EED528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44476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3300B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06F349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FF077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A8E0D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C7841C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23E962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D2BD1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6DB40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55F66C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DB74B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93E0B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DC9E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E71BE0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2542D5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81B2C8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B46E7B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F5DFE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C5B609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E54C29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7B962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7F9B14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E62F4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D03C4" w14:textId="77777777" w:rsidR="00D972F8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3653D" w14:textId="77777777" w:rsidR="00CE0398" w:rsidRPr="003F593B" w:rsidRDefault="00CE039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14:paraId="26364435" w14:textId="77777777" w:rsidR="00D972F8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17’</w:t>
            </w:r>
          </w:p>
          <w:p w14:paraId="72C7E088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FDC5A7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94887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42F266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A185B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654B13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FE0705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0330A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92F9DF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88C7CA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6559D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335AB4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2B7292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73A4E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4B86D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83EB44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E555FC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208CEC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B148D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E01E64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AD2E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78881B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A5E82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D86DE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FC239C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EED76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8C73F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A08DA3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666035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5C1B9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5A256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185B2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2F04E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9B6BB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B3E7F8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6EC3C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319D28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66B576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4C56F9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B13F8A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DF43A3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328807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936C8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76003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B2643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47A3A4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5DB979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A12A33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DCDF29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A12D2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60BD7B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52048D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85928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22D5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136CB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55A665" w14:textId="44221234" w:rsidR="00D972F8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’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AA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I. HOẠT ĐỘNG MỞ ĐẦU</w:t>
            </w:r>
          </w:p>
          <w:p w14:paraId="36C63D7C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GV cho cả lớp hát</w:t>
            </w:r>
          </w:p>
          <w:p w14:paraId="6E3196C2" w14:textId="77777777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. SINH HOẠT LỚP</w:t>
            </w:r>
          </w:p>
          <w:p w14:paraId="7F719313" w14:textId="3308E4EE" w:rsidR="00D972F8" w:rsidRPr="003F593B" w:rsidRDefault="00D972F8" w:rsidP="003F59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 Đánh giá, nhận xét những hoạt động đã làm trong tuần </w:t>
            </w:r>
            <w:r w:rsidR="00C36682"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32430D2" w14:textId="77777777" w:rsidR="00D972F8" w:rsidRPr="003F593B" w:rsidRDefault="00D972F8" w:rsidP="003F59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*Cách thức tiến hành:</w:t>
            </w:r>
          </w:p>
          <w:p w14:paraId="5E71B7F0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ớp trưởng mời lần lượt các tổ trưởng lên báo cáo, nhận xét kết quả thực hiện các mặt hoạt động của tổ mình trong tuần qua.</w:t>
            </w:r>
          </w:p>
          <w:p w14:paraId="4BAA4F40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Sau báo cáo của mỗi tổ, các thành viên</w:t>
            </w:r>
          </w:p>
          <w:p w14:paraId="5FAF14A7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lớp đóng góp ý kiến.</w:t>
            </w:r>
          </w:p>
          <w:p w14:paraId="5AB832AB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ớp trưởng nhận xét chung tinh thần làm việc của các tổ trưởng và cho lớp nêu ý kiến bổ sung (nếu có). Nếu các bạn không còn ý kiến gì thì cả lớp biểu </w:t>
            </w: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uyết thống nhất với nội dung mà tổ trưởng đã báo cáo bằng một tràng pháo tay (vỗ tay).</w:t>
            </w:r>
          </w:p>
          <w:p w14:paraId="677CA874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ớp trưởng mời giáo viên chủ nhiệm cho ý kiến.</w:t>
            </w:r>
          </w:p>
          <w:p w14:paraId="34575E48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Dựa trên những thông tin thu thập được về hoạt động học tập và rèn luyện của lớp, giáo viên chủ nhiệm góp ý, nhận xét và đánh giá:</w:t>
            </w:r>
          </w:p>
          <w:p w14:paraId="16C8B877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Về nề nếp:</w:t>
            </w:r>
          </w:p>
          <w:p w14:paraId="2D596B93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+ Về học tập:</w:t>
            </w:r>
          </w:p>
          <w:p w14:paraId="5A809EAC" w14:textId="77777777" w:rsidR="00D972F8" w:rsidRPr="003F593B" w:rsidRDefault="00D972F8" w:rsidP="003F59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+ Về các hoạt động khác:</w:t>
            </w:r>
          </w:p>
          <w:p w14:paraId="13541623" w14:textId="77777777" w:rsidR="00D972F8" w:rsidRPr="003F593B" w:rsidRDefault="00D972F8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BE1F48A" w14:textId="77777777" w:rsidR="00D972F8" w:rsidRPr="003F593B" w:rsidRDefault="00D972F8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pt-BR"/>
              </w:rPr>
            </w:pPr>
            <w:r w:rsidRPr="003F5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tổng kết các hoạt động trong tuần và dự kiến hoạt động tuần</w:t>
            </w:r>
          </w:p>
          <w:p w14:paraId="466F11F9" w14:textId="10D63B58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2.</w:t>
            </w:r>
            <w:r w:rsidRPr="003F593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F593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Phương hướng tuần</w:t>
            </w:r>
            <w:r w:rsidRPr="003F593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C36682" w:rsidRPr="003F593B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  <w:p w14:paraId="2E114E02" w14:textId="6CFE5AE2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hực hiện dạy</w:t>
            </w: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và học</w:t>
            </w: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tuần </w:t>
            </w:r>
            <w:r w:rsidR="00C36682"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8EA6051" w14:textId="77777777" w:rsidR="00D972F8" w:rsidRPr="003F593B" w:rsidRDefault="00D972F8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t>- Tiếp tục ổn định, duy trì nền nếp quy định.</w:t>
            </w:r>
          </w:p>
          <w:p w14:paraId="027DE91C" w14:textId="77777777" w:rsidR="00D972F8" w:rsidRPr="003F593B" w:rsidRDefault="00D972F8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t>- Tiếp tục thực hiện tốt các nội quy của nhà trường đề ra.</w:t>
            </w:r>
          </w:p>
          <w:p w14:paraId="336476F1" w14:textId="77777777" w:rsidR="00D972F8" w:rsidRPr="003F593B" w:rsidRDefault="00D972F8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sv-SE"/>
              </w:rPr>
              <w:t xml:space="preserve">- Tích cực học tập để nâng cao chất lượng. </w:t>
            </w:r>
          </w:p>
          <w:p w14:paraId="05B5E77D" w14:textId="7BD1C108" w:rsidR="00C36682" w:rsidRDefault="00D972F8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sv-SE"/>
              </w:rPr>
              <w:t>-</w:t>
            </w:r>
            <w:r w:rsidRPr="003F59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  <w:t xml:space="preserve"> Tiếp tục duy trì các hoạt động: thể dục, vệ sinh tr</w:t>
            </w:r>
            <w:r w:rsidRPr="003F59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  <w:softHyphen/>
            </w:r>
            <w:r w:rsidRPr="003F59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  <w:softHyphen/>
              <w:t>ường, lớp xanh, sạch, đẹp và cả ý thức nói lời hay, làm việc tốt ....</w:t>
            </w:r>
          </w:p>
          <w:p w14:paraId="5267DA88" w14:textId="77777777" w:rsidR="002750A9" w:rsidRPr="003F593B" w:rsidRDefault="002750A9" w:rsidP="003F593B">
            <w:pPr>
              <w:spacing w:after="0"/>
              <w:ind w:rightChars="-49" w:right="-10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sv-SE"/>
              </w:rPr>
            </w:pPr>
          </w:p>
          <w:p w14:paraId="4FA544F8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. HOẠT ĐỘNG TRẢI NGHIỆM</w:t>
            </w: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5600D578" w14:textId="75377B8E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 w:rsidRPr="00C366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Hoạt động </w:t>
            </w: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C366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: Trải nghiệm:</w:t>
            </w:r>
            <w:r w:rsidR="002750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rình diễn tài năng của em</w:t>
            </w:r>
          </w:p>
          <w:p w14:paraId="790A3AA0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*Chuẩn bị cho cuộc thi Tìm hiểu tài năng nhí</w:t>
            </w:r>
          </w:p>
          <w:p w14:paraId="18780AC2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Khách mời: BGH và GVCN lớp </w:t>
            </w:r>
          </w:p>
          <w:p w14:paraId="5041670D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Chuẩn bị một số món quà nhỏ tặng cho Hs ( bút, vở, truyện)</w:t>
            </w:r>
          </w:p>
          <w:p w14:paraId="781B4EDC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luyện tập và tự chuẩn bị các dụng cụ, phương tiện cho trình diễn tài năng của mình.</w:t>
            </w:r>
          </w:p>
          <w:p w14:paraId="4AAD58C4" w14:textId="71D09B90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phổ biến chi tiết, cụ thể nội dung kế</w:t>
            </w: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hoạch</w:t>
            </w: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, ý nghĩa và mục đích tổ chức tìm kiếm tài năng nhí.</w:t>
            </w:r>
          </w:p>
          <w:p w14:paraId="77332101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tổ chức cho HS chia sẻ và đăng kí trình diễn tài năng của mình theo tổ/ nhóm</w:t>
            </w:r>
          </w:p>
          <w:p w14:paraId="7F862057" w14:textId="75276022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Em sẽ đ</w:t>
            </w:r>
            <w:r w:rsidR="003F593B"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ă</w:t>
            </w: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ng kí trình diễn nội dung (tài năng) gì?</w:t>
            </w:r>
          </w:p>
          <w:p w14:paraId="5793A8E8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+ Giới thiệu các bạn có tài năng tham gia trình diễn tài năng.</w:t>
            </w:r>
          </w:p>
          <w:p w14:paraId="56C3BD7F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BGH và GV đi tới các nhóm trao đổi, động viên các em đắng kí tham gia.</w:t>
            </w:r>
          </w:p>
          <w:p w14:paraId="2E499C96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Đại diện các tổ/ nhóm HS công bố danh sách các bạn đăng kí tham gia cuộc thi cùng với nội dung thi trước lớp.</w:t>
            </w:r>
          </w:p>
          <w:p w14:paraId="5908EC19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thành lập BGK tìm kiếm tài năng của lớp.</w:t>
            </w:r>
          </w:p>
          <w:p w14:paraId="46567178" w14:textId="42D8526F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Công bố</w:t>
            </w:r>
            <w:r w:rsidR="003F593B"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 danh sách các HS đăn</w:t>
            </w: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g kí tham gia tìm kiếm tài năng nhí của lớp.</w:t>
            </w:r>
          </w:p>
          <w:p w14:paraId="7D4BE221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Công bố danh sách BGK thi bao gồm BGH, GV, đại diện HS lớp. </w:t>
            </w:r>
          </w:p>
          <w:p w14:paraId="632F0E83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* Tìm kiếm tài năng nhí</w:t>
            </w:r>
          </w:p>
          <w:p w14:paraId="10DD17A4" w14:textId="77777777" w:rsidR="003F593B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Trên cơ sở danh sách đăng kí của lớp. Ban tổ chức cuộc thi hướng dẫn các HS lên trình diễn tài năng trước lớp.</w:t>
            </w:r>
          </w:p>
          <w:p w14:paraId="59E0DEB2" w14:textId="0CE0A07C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BGK đánh giá các phần thị của các thí sinh, tổng hợp kết quả và công bố trước lớp.</w:t>
            </w:r>
          </w:p>
          <w:p w14:paraId="22CC4AA0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 Đại diện BGH trao tặng cho các HS tham gia cuộc thi “Tìm kiếm tài năng nhí”</w:t>
            </w:r>
          </w:p>
          <w:p w14:paraId="1257AE8D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động viên, khen ngợi các HS đã tham gia cuộc thi.</w:t>
            </w:r>
          </w:p>
          <w:p w14:paraId="48D00335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Nhắc nhở các em tiếp tục luyện tập nâng cao năng khiếu bản thân</w:t>
            </w:r>
          </w:p>
          <w:p w14:paraId="6F17D3A1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>Hoạt động 3: Bày tỏ ý kiến:</w:t>
            </w:r>
          </w:p>
          <w:p w14:paraId="001EBD5B" w14:textId="15AEA193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Gv mời đại diện các thí sinh tham dự cuộc thi “Tìm kiếm tài năng nhí”</w:t>
            </w:r>
            <w:r w:rsidR="003F5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hát biểu cảm xúc</w:t>
            </w:r>
          </w:p>
          <w:p w14:paraId="3652F4E5" w14:textId="77777777" w:rsidR="00C36682" w:rsidRP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C36682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GV nhận xét và nhấn mạnh với HS: Mỗi HS đều có những tài năng riêng của mình, các con hãy cố găng phát huy hết tài năng của mình.</w:t>
            </w:r>
          </w:p>
          <w:p w14:paraId="3DC0F89F" w14:textId="1143181D" w:rsidR="00D972F8" w:rsidRPr="003F593B" w:rsidRDefault="00D972F8" w:rsidP="003F59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</w:pPr>
            <w:r w:rsidRPr="003F593B">
              <w:rPr>
                <w:rFonts w:ascii="Times New Roman" w:eastAsia="Times New Roman" w:hAnsi="Times New Roman" w:cs="Times New Roman"/>
                <w:sz w:val="28"/>
                <w:szCs w:val="28"/>
                <w:lang w:val="vi-VN" w:eastAsia="vi-VN"/>
              </w:rPr>
              <w:t xml:space="preserve">. </w:t>
            </w:r>
          </w:p>
          <w:p w14:paraId="2F0ECA53" w14:textId="77777777" w:rsidR="00D972F8" w:rsidRDefault="00D972F8" w:rsidP="003F593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3F5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 xml:space="preserve">III. HOẠT ĐỘNG VẬN DỤNG </w:t>
            </w:r>
          </w:p>
          <w:p w14:paraId="7A330023" w14:textId="75312DF6" w:rsidR="003F593B" w:rsidRPr="003F593B" w:rsidRDefault="003F593B" w:rsidP="003F593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- GV khuyế</w:t>
            </w:r>
            <w:r w:rsidRPr="003F59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vi-VN"/>
              </w:rPr>
              <w:t>n khích các con luyện tập tài năng hàng ngày để phát triển bản thân</w:t>
            </w:r>
          </w:p>
          <w:p w14:paraId="438A73E6" w14:textId="4792D468" w:rsidR="00D972F8" w:rsidRPr="003F593B" w:rsidRDefault="00D972F8" w:rsidP="003F59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3F593B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GV nhận xét tiết học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D2462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0EB997AD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HS hát</w:t>
            </w:r>
          </w:p>
          <w:p w14:paraId="00FC73AF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FEEBE03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4FC7732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4759327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D9B1EC7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>- Lần lượt từng tổ trưởng</w:t>
            </w: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, lớp trưởng</w:t>
            </w: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  <w:t xml:space="preserve"> báo cáo tình hình tổ</w:t>
            </w: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>, lớp.</w:t>
            </w:r>
          </w:p>
          <w:p w14:paraId="02F88972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</w:p>
          <w:p w14:paraId="13BD8307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pt-BR"/>
              </w:rPr>
            </w:pPr>
          </w:p>
          <w:p w14:paraId="68586841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>- HS đóng góp ý kiến.</w:t>
            </w:r>
          </w:p>
          <w:p w14:paraId="22A465C0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7E02BF4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 xml:space="preserve">- HS lắng nghe và đóng </w:t>
            </w:r>
          </w:p>
          <w:p w14:paraId="0E02E1C5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>góp ý kiến.</w:t>
            </w:r>
          </w:p>
          <w:p w14:paraId="1F9C09E7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0349366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C077789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581A78D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A058B76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1C41366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A28E83F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0E62C1EF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DB6A9D7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639E89E6" w14:textId="77777777" w:rsidR="00D972F8" w:rsidRPr="003F593B" w:rsidRDefault="00D972F8" w:rsidP="003F593B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</w:p>
          <w:p w14:paraId="541D32DE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F354137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3913E1A1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AC3A0B3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DF8CA3E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C7396D8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96ED301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0BA1B4D8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5A37006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A0D80CD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3132484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406CD975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ADF40EF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51CAEC16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70CFEAF8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174094C7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</w:p>
          <w:p w14:paraId="23984593" w14:textId="77777777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>- HS lắng nghe.</w:t>
            </w:r>
          </w:p>
          <w:p w14:paraId="23B1E37C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70BFAB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60918" w14:textId="72455190" w:rsidR="00D972F8" w:rsidRPr="003F593B" w:rsidRDefault="00D972F8" w:rsidP="003F593B">
            <w:pPr>
              <w:spacing w:after="0"/>
              <w:ind w:rightChars="-50" w:right="-110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 w:rsidRPr="003F59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sv-SE"/>
              </w:rPr>
              <w:t xml:space="preserve">- HS nghe để thực hiện kế hoạch </w:t>
            </w:r>
            <w:r w:rsidRPr="003F593B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 xml:space="preserve">tuần </w:t>
            </w:r>
            <w:r w:rsidR="00C36682" w:rsidRPr="003F593B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6</w:t>
            </w:r>
            <w:r w:rsidRPr="003F593B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.</w:t>
            </w:r>
          </w:p>
          <w:p w14:paraId="1547AEDE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0C499F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7143D6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4431F2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CFC82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B00122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286393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80B95E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54497B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93B0C0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84FC6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3694B0D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9710FC2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1765DBE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4F71AD0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6CC80C4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E74CBED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1C00C14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9C31F5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63563EA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946CEAA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C73349C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AB6313F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A8BF901" w14:textId="56E0701C" w:rsidR="00C36682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- HS đăng kí tiết mục tài năng</w:t>
            </w:r>
          </w:p>
          <w:p w14:paraId="46DC8144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457E8BE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0B888F1A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0E69644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91F5C8E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32EBA15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2A59343" w14:textId="0E028588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0F7729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D5B499E" w14:textId="08F12524" w:rsidR="00C36682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- Tổ trưởng công bố DS tham gia</w:t>
            </w:r>
          </w:p>
          <w:p w14:paraId="4224178D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DA85E4D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F36A742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EBB6F69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7ADE037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47F8C5A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FDF433D" w14:textId="77777777" w:rsidR="003F593B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3236FF9" w14:textId="77777777" w:rsidR="003F593B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C382186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106B00CD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trình bày tài năng của mình</w:t>
            </w:r>
          </w:p>
          <w:p w14:paraId="740A7A55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104021E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A62EB5F" w14:textId="77777777" w:rsidR="003F593B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lắng nghe</w:t>
            </w:r>
          </w:p>
          <w:p w14:paraId="1FEC7CD9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4D8AD788" w14:textId="77777777" w:rsidR="002750A9" w:rsidRDefault="002750A9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27B4C81" w14:textId="77777777" w:rsidR="002750A9" w:rsidRDefault="002750A9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7BD2769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lastRenderedPageBreak/>
              <w:t>- HS nhận quà</w:t>
            </w:r>
          </w:p>
          <w:p w14:paraId="0E9DCF60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57293C63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3FE89BD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6F70774" w14:textId="77777777" w:rsid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76C51790" w14:textId="77777777" w:rsidR="002750A9" w:rsidRPr="003F593B" w:rsidRDefault="002750A9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DE5C748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31ADC57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2883BE83" w14:textId="77777777" w:rsidR="00C36682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 xml:space="preserve">- HS phát biểu cảm xúc </w:t>
            </w:r>
          </w:p>
          <w:p w14:paraId="67795180" w14:textId="77777777" w:rsid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3438982F" w14:textId="77777777" w:rsidR="003F593B" w:rsidRPr="003F593B" w:rsidRDefault="003F593B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  <w:p w14:paraId="61307750" w14:textId="77777777" w:rsidR="00C36682" w:rsidRPr="003F593B" w:rsidRDefault="00C36682" w:rsidP="003F593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- HS lắng nghe</w:t>
            </w:r>
          </w:p>
          <w:p w14:paraId="34F80312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9AA16F" w14:textId="77777777" w:rsidR="00D972F8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3AD5D2" w14:textId="77777777" w:rsidR="003F593B" w:rsidRDefault="003F593B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9D5FA" w14:textId="77777777" w:rsidR="003F593B" w:rsidRPr="003F593B" w:rsidRDefault="003F593B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CCD923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2EDEF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593B">
              <w:rPr>
                <w:rFonts w:ascii="Times New Roman" w:eastAsia="Calibri" w:hAnsi="Times New Roman" w:cs="Times New Roman"/>
                <w:sz w:val="28"/>
                <w:szCs w:val="28"/>
              </w:rPr>
              <w:t>- Lắng nghe.</w:t>
            </w:r>
          </w:p>
          <w:p w14:paraId="6B5E919C" w14:textId="77777777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A6BEE" w14:textId="66EB7A83" w:rsidR="00D972F8" w:rsidRPr="003F593B" w:rsidRDefault="00D972F8" w:rsidP="003F593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E552B29" w14:textId="77777777" w:rsidR="00D972F8" w:rsidRPr="008341CD" w:rsidRDefault="00D972F8" w:rsidP="00D972F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Điều chỉnh sau bài dạy:</w:t>
      </w:r>
    </w:p>
    <w:p w14:paraId="14659B1D" w14:textId="77777777" w:rsidR="00D972F8" w:rsidRDefault="00D972F8" w:rsidP="00D972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18FC6B7F" w14:textId="77777777" w:rsidR="00D972F8" w:rsidRDefault="00D972F8" w:rsidP="00D972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  <w:r w:rsidRPr="001C5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26B4B750" w14:textId="77777777" w:rsidR="00D972F8" w:rsidRPr="00C64D2A" w:rsidRDefault="00D972F8" w:rsidP="00D972F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512DD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</w:t>
      </w:r>
    </w:p>
    <w:p w14:paraId="7DE9392C" w14:textId="6A213878" w:rsidR="00D972F8" w:rsidRDefault="00D972F8" w:rsidP="00D972F8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40C9A6" w14:textId="77777777" w:rsidR="00D972F8" w:rsidRPr="00EC6233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295AF" w14:textId="77777777" w:rsidR="00D972F8" w:rsidRPr="00EC6233" w:rsidRDefault="00D972F8" w:rsidP="00D972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972F8" w:rsidRPr="00EC6233" w:rsidSect="00A03A09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D61B" w14:textId="77777777" w:rsidR="00C859D6" w:rsidRDefault="00C859D6">
      <w:pPr>
        <w:spacing w:after="0" w:line="240" w:lineRule="auto"/>
      </w:pPr>
      <w:r>
        <w:separator/>
      </w:r>
    </w:p>
  </w:endnote>
  <w:endnote w:type="continuationSeparator" w:id="0">
    <w:p w14:paraId="0201051A" w14:textId="77777777" w:rsidR="00C859D6" w:rsidRDefault="00C8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729BB" w14:textId="77777777" w:rsidR="00C859D6" w:rsidRDefault="00C859D6">
      <w:pPr>
        <w:spacing w:after="0" w:line="240" w:lineRule="auto"/>
      </w:pPr>
      <w:r>
        <w:separator/>
      </w:r>
    </w:p>
  </w:footnote>
  <w:footnote w:type="continuationSeparator" w:id="0">
    <w:p w14:paraId="11D70FEC" w14:textId="77777777" w:rsidR="00C859D6" w:rsidRDefault="00C8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FC"/>
    <w:multiLevelType w:val="hybridMultilevel"/>
    <w:tmpl w:val="01A46310"/>
    <w:lvl w:ilvl="0" w:tplc="2228C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48"/>
    <w:rsid w:val="000C7798"/>
    <w:rsid w:val="001879FE"/>
    <w:rsid w:val="0019567D"/>
    <w:rsid w:val="001B6559"/>
    <w:rsid w:val="001C580C"/>
    <w:rsid w:val="00207DD9"/>
    <w:rsid w:val="002750A9"/>
    <w:rsid w:val="00280238"/>
    <w:rsid w:val="0032786F"/>
    <w:rsid w:val="003B446F"/>
    <w:rsid w:val="003F593B"/>
    <w:rsid w:val="00434258"/>
    <w:rsid w:val="004A48D0"/>
    <w:rsid w:val="004B5AAC"/>
    <w:rsid w:val="004C3848"/>
    <w:rsid w:val="005512DD"/>
    <w:rsid w:val="005B2C32"/>
    <w:rsid w:val="006E2001"/>
    <w:rsid w:val="007147E4"/>
    <w:rsid w:val="007318CA"/>
    <w:rsid w:val="0078535A"/>
    <w:rsid w:val="008341CD"/>
    <w:rsid w:val="009339A7"/>
    <w:rsid w:val="0096227F"/>
    <w:rsid w:val="00981016"/>
    <w:rsid w:val="00997607"/>
    <w:rsid w:val="009B6174"/>
    <w:rsid w:val="00A03603"/>
    <w:rsid w:val="00A03A09"/>
    <w:rsid w:val="00C03642"/>
    <w:rsid w:val="00C36682"/>
    <w:rsid w:val="00C64D2A"/>
    <w:rsid w:val="00C73FA6"/>
    <w:rsid w:val="00C859D6"/>
    <w:rsid w:val="00CD1F79"/>
    <w:rsid w:val="00CE0398"/>
    <w:rsid w:val="00D562C9"/>
    <w:rsid w:val="00D972F8"/>
    <w:rsid w:val="00D97B1C"/>
    <w:rsid w:val="00E0205F"/>
    <w:rsid w:val="00E82EFB"/>
    <w:rsid w:val="00EB2AE5"/>
    <w:rsid w:val="00EC6233"/>
    <w:rsid w:val="00F324BB"/>
    <w:rsid w:val="00F6523A"/>
    <w:rsid w:val="00F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E830F9"/>
  <w15:chartTrackingRefBased/>
  <w15:docId w15:val="{E26E9970-E84C-4B3E-BE2A-824CAC0F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48"/>
  </w:style>
  <w:style w:type="paragraph" w:styleId="Footer">
    <w:name w:val="footer"/>
    <w:basedOn w:val="Normal"/>
    <w:link w:val="FooterChar"/>
    <w:uiPriority w:val="99"/>
    <w:unhideWhenUsed/>
    <w:rsid w:val="004C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48"/>
  </w:style>
  <w:style w:type="paragraph" w:styleId="ListParagraph">
    <w:name w:val="List Paragraph"/>
    <w:basedOn w:val="Normal"/>
    <w:uiPriority w:val="34"/>
    <w:qFormat/>
    <w:rsid w:val="003B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B320-567E-4449-8FB9-F342DDA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</cp:lastModifiedBy>
  <cp:revision>27</cp:revision>
  <dcterms:created xsi:type="dcterms:W3CDTF">2020-10-03T08:10:00Z</dcterms:created>
  <dcterms:modified xsi:type="dcterms:W3CDTF">2022-10-21T08:02:00Z</dcterms:modified>
</cp:coreProperties>
</file>